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15D7" w14:textId="6A482955" w:rsidR="0092576B" w:rsidRDefault="0092576B">
      <w:pPr>
        <w:rPr>
          <w:b/>
          <w:sz w:val="28"/>
        </w:rPr>
      </w:pPr>
    </w:p>
    <w:p w14:paraId="25F664FD" w14:textId="6D66A0CE" w:rsidR="00F1331C" w:rsidRDefault="00F1331C">
      <w:pPr>
        <w:rPr>
          <w:b/>
          <w:sz w:val="28"/>
        </w:rPr>
      </w:pPr>
    </w:p>
    <w:p w14:paraId="26FCE000" w14:textId="77777777" w:rsidR="0041763A" w:rsidRPr="00D32371" w:rsidRDefault="0041763A" w:rsidP="0041763A">
      <w:pPr>
        <w:pStyle w:val="Caption"/>
        <w:rPr>
          <w:sz w:val="32"/>
          <w:szCs w:val="32"/>
        </w:rPr>
      </w:pPr>
      <w:r w:rsidRPr="00D32371">
        <w:rPr>
          <w:sz w:val="32"/>
          <w:szCs w:val="32"/>
        </w:rPr>
        <w:t>Jinnah Medical &amp; Dental College</w:t>
      </w:r>
    </w:p>
    <w:p w14:paraId="4E2A229C" w14:textId="05B4431A" w:rsidR="0041763A" w:rsidRPr="00D32371" w:rsidRDefault="0041763A" w:rsidP="0041763A">
      <w:pPr>
        <w:ind w:right="-576"/>
        <w:jc w:val="center"/>
        <w:rPr>
          <w:b/>
          <w:sz w:val="28"/>
        </w:rPr>
      </w:pPr>
      <w:r w:rsidRPr="00D32371">
        <w:rPr>
          <w:b/>
          <w:sz w:val="28"/>
        </w:rPr>
        <w:t>MBBS 2 (Batch 2</w:t>
      </w:r>
      <w:r w:rsidR="00BB5A9E">
        <w:rPr>
          <w:b/>
          <w:sz w:val="28"/>
        </w:rPr>
        <w:t>8</w:t>
      </w:r>
      <w:r w:rsidRPr="00D32371">
        <w:rPr>
          <w:b/>
          <w:sz w:val="28"/>
        </w:rPr>
        <w:t>)</w:t>
      </w:r>
      <w:r w:rsidR="00BB5A9E">
        <w:rPr>
          <w:b/>
          <w:sz w:val="28"/>
        </w:rPr>
        <w:t xml:space="preserve"> 2026</w:t>
      </w:r>
    </w:p>
    <w:p w14:paraId="417EA6DE" w14:textId="77777777" w:rsidR="0041763A" w:rsidRPr="00D32371" w:rsidRDefault="0041763A" w:rsidP="0041763A">
      <w:pPr>
        <w:ind w:right="-57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ECIAL SENSES MODULE</w:t>
      </w:r>
      <w:r w:rsidRPr="00D32371">
        <w:rPr>
          <w:rFonts w:ascii="Arial" w:hAnsi="Arial" w:cs="Arial"/>
          <w:b/>
          <w:sz w:val="28"/>
        </w:rPr>
        <w:t xml:space="preserve"> – WEEK </w:t>
      </w:r>
      <w:r>
        <w:rPr>
          <w:rFonts w:ascii="Arial" w:hAnsi="Arial" w:cs="Arial"/>
          <w:b/>
          <w:sz w:val="28"/>
        </w:rPr>
        <w:t>1</w:t>
      </w:r>
    </w:p>
    <w:p w14:paraId="32D47794" w14:textId="77777777" w:rsidR="0041763A" w:rsidRPr="00D32371" w:rsidRDefault="0041763A" w:rsidP="0041763A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1BFC35F2" w14:textId="6C875D21" w:rsidR="0041763A" w:rsidRPr="00D32371" w:rsidRDefault="0041763A" w:rsidP="0041763A">
      <w:pPr>
        <w:ind w:right="234" w:firstLine="180"/>
        <w:outlineLvl w:val="0"/>
        <w:rPr>
          <w:rFonts w:ascii="Arial" w:hAnsi="Arial" w:cs="Arial"/>
          <w:b/>
          <w:sz w:val="22"/>
        </w:rPr>
      </w:pPr>
      <w:r w:rsidRPr="00D32371">
        <w:rPr>
          <w:rFonts w:ascii="Arial" w:hAnsi="Arial" w:cs="Arial"/>
          <w:b/>
          <w:sz w:val="22"/>
        </w:rPr>
        <w:t>Venue: LH</w:t>
      </w:r>
      <w:r w:rsidR="00F0442C">
        <w:rPr>
          <w:rFonts w:ascii="Arial" w:hAnsi="Arial" w:cs="Arial"/>
          <w:b/>
          <w:sz w:val="22"/>
        </w:rPr>
        <w:t>0</w:t>
      </w:r>
      <w:r w:rsidRPr="00D32371">
        <w:rPr>
          <w:rFonts w:ascii="Arial" w:hAnsi="Arial" w:cs="Arial"/>
          <w:b/>
          <w:sz w:val="22"/>
        </w:rPr>
        <w:t>02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168"/>
        <w:gridCol w:w="7"/>
        <w:gridCol w:w="2153"/>
        <w:gridCol w:w="450"/>
        <w:gridCol w:w="2340"/>
        <w:gridCol w:w="2520"/>
        <w:gridCol w:w="540"/>
        <w:gridCol w:w="720"/>
        <w:gridCol w:w="3425"/>
      </w:tblGrid>
      <w:tr w:rsidR="00D66696" w:rsidRPr="00EF5E8C" w14:paraId="0B7AC5EC" w14:textId="77777777" w:rsidTr="00D66696">
        <w:trPr>
          <w:cantSplit/>
          <w:trHeight w:val="962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5AE3BD6" w14:textId="77777777" w:rsidR="00D66696" w:rsidRPr="00EF5E8C" w:rsidRDefault="00D66696" w:rsidP="00D775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783A600C" w14:textId="7864EF60" w:rsidR="00D66696" w:rsidRPr="00EF5E8C" w:rsidRDefault="00BB5A9E" w:rsidP="00D775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1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</w:tcBorders>
            <w:vAlign w:val="center"/>
          </w:tcPr>
          <w:p w14:paraId="7283AE5B" w14:textId="55AC3A85" w:rsidR="00D66696" w:rsidRPr="00EF5E8C" w:rsidRDefault="00D66696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40C4DEF5" w14:textId="77777777" w:rsidR="00D66696" w:rsidRPr="00EF5E8C" w:rsidRDefault="00D66696" w:rsidP="00D77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NATOMY</w:t>
            </w:r>
          </w:p>
          <w:p w14:paraId="76651C4C" w14:textId="77777777" w:rsidR="00D66696" w:rsidRPr="00EF5E8C" w:rsidRDefault="00D66696" w:rsidP="00D77565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Eyelids &amp; Lacrimal Apparatus</w:t>
            </w:r>
          </w:p>
          <w:p w14:paraId="5BAA2742" w14:textId="7887C604" w:rsidR="0056518B" w:rsidRPr="00EF5E8C" w:rsidRDefault="0056518B" w:rsidP="00D77565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r. Sahris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9B0E90B" w14:textId="1F5DC63C" w:rsidR="00D66696" w:rsidRPr="00EF5E8C" w:rsidRDefault="00D66696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02E90B37" w14:textId="77777777" w:rsidR="00D66696" w:rsidRPr="00EF5E8C" w:rsidRDefault="00D66696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7875DBCB" w14:textId="77777777" w:rsidR="00D66696" w:rsidRPr="00EF5E8C" w:rsidRDefault="00D66696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Eye Optics</w:t>
            </w:r>
          </w:p>
          <w:p w14:paraId="415FE3A5" w14:textId="52F9C49B" w:rsidR="00856C82" w:rsidRPr="00EF5E8C" w:rsidRDefault="00856C82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Alin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vAlign w:val="center"/>
          </w:tcPr>
          <w:p w14:paraId="16AD004C" w14:textId="77777777" w:rsidR="00D66696" w:rsidRPr="00EF5E8C" w:rsidRDefault="00D66696" w:rsidP="00D77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</w:tcBorders>
            <w:vAlign w:val="center"/>
          </w:tcPr>
          <w:p w14:paraId="05BBB7F1" w14:textId="491CDEB4" w:rsidR="00D66696" w:rsidRPr="00EF5E8C" w:rsidRDefault="00D66696" w:rsidP="00D66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</w:t>
            </w:r>
            <w:r w:rsidR="0056518B" w:rsidRPr="00EF5E8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56518B" w:rsidRPr="00EF5E8C">
              <w:rPr>
                <w:rFonts w:ascii="Arial" w:hAnsi="Arial" w:cs="Arial"/>
                <w:b/>
                <w:sz w:val="20"/>
                <w:szCs w:val="20"/>
              </w:rPr>
              <w:t>2:05</w:t>
            </w:r>
          </w:p>
          <w:p w14:paraId="5C65D62D" w14:textId="77777777" w:rsidR="00097101" w:rsidRPr="00EF5E8C" w:rsidRDefault="00097101" w:rsidP="00097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49D670B6" w14:textId="77777777" w:rsidR="00097101" w:rsidRPr="00EF5E8C" w:rsidRDefault="00097101" w:rsidP="00097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Visual Acuity &amp; Refraction Errors</w:t>
            </w:r>
          </w:p>
          <w:p w14:paraId="665F7F8A" w14:textId="42AED354" w:rsidR="00E8373D" w:rsidRPr="00EF5E8C" w:rsidRDefault="00097101" w:rsidP="000971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proofErr w:type="spellStart"/>
            <w:r w:rsidRPr="00EF5E8C">
              <w:rPr>
                <w:rFonts w:ascii="Arial" w:hAnsi="Arial" w:cs="Arial"/>
                <w:b/>
                <w:sz w:val="20"/>
                <w:szCs w:val="20"/>
              </w:rPr>
              <w:t>Shahameen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</w:tcBorders>
            <w:vAlign w:val="center"/>
          </w:tcPr>
          <w:p w14:paraId="3B613EC1" w14:textId="35E8E5BA" w:rsidR="0056518B" w:rsidRPr="00EF5E8C" w:rsidRDefault="0056518B" w:rsidP="00565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2:10-1:00</w:t>
            </w:r>
          </w:p>
          <w:p w14:paraId="1F090818" w14:textId="739878DA" w:rsidR="0056518B" w:rsidRPr="00EF5E8C" w:rsidRDefault="0056518B" w:rsidP="00565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MEDICAL EDUCATION</w:t>
            </w:r>
          </w:p>
          <w:p w14:paraId="38883A1D" w14:textId="77777777" w:rsidR="0056518B" w:rsidRPr="00EF5E8C" w:rsidRDefault="0056518B" w:rsidP="00565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NS Module Test Discussion</w:t>
            </w:r>
          </w:p>
          <w:p w14:paraId="3C8578BD" w14:textId="5D2A499E" w:rsidR="00D66696" w:rsidRPr="00EF5E8C" w:rsidRDefault="0056518B" w:rsidP="005651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Sara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78ACBC6D" w14:textId="0703EC1B" w:rsidR="00D66696" w:rsidRPr="00EF5E8C" w:rsidRDefault="00D66696" w:rsidP="00D7756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15C5A600" w14:textId="77777777" w:rsidR="00D66696" w:rsidRPr="00EF5E8C" w:rsidRDefault="00D66696" w:rsidP="00D7756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SELF STUDY / EXTRA CURRICULAR ACTIVITIES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</w:tcBorders>
            <w:vAlign w:val="center"/>
          </w:tcPr>
          <w:p w14:paraId="74BB7446" w14:textId="66D2ED22" w:rsidR="00060BE8" w:rsidRPr="00EF5E8C" w:rsidRDefault="00BB5A9E" w:rsidP="00060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  <w:r w:rsidR="00060BE8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3:00</w:t>
            </w:r>
          </w:p>
          <w:p w14:paraId="39624EEE" w14:textId="3A1A167F" w:rsidR="00D66696" w:rsidRPr="00EF5E8C" w:rsidRDefault="00BB5A9E" w:rsidP="00060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BIOSTATISTICS MODULE TEST</w:t>
            </w:r>
          </w:p>
        </w:tc>
      </w:tr>
      <w:tr w:rsidR="00FB4A48" w:rsidRPr="00EF5E8C" w14:paraId="21C1D37F" w14:textId="77777777" w:rsidTr="00FB4A48">
        <w:trPr>
          <w:cantSplit/>
          <w:trHeight w:val="962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007B0D3" w14:textId="77777777" w:rsidR="00FB4A48" w:rsidRPr="00EF5E8C" w:rsidRDefault="00FB4A48" w:rsidP="00D775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  <w:p w14:paraId="42174A12" w14:textId="0ECBD509" w:rsidR="00FB4A48" w:rsidRPr="00EF5E8C" w:rsidRDefault="00FB4A48" w:rsidP="00D775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F5DCBA6" w14:textId="0B930220" w:rsidR="00FB4A48" w:rsidRPr="00EF5E8C" w:rsidRDefault="00FB4A48" w:rsidP="00A37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1EDAA98E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45A77138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queous Humor Formation &amp; Circulation</w:t>
            </w:r>
          </w:p>
          <w:p w14:paraId="7CE8B422" w14:textId="43AF59DE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Sara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  <w:vAlign w:val="center"/>
          </w:tcPr>
          <w:p w14:paraId="2B78C5AC" w14:textId="555C7DC2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9:55-10:45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 BEHAVIORAL SCIENCES</w:t>
            </w:r>
          </w:p>
          <w:p w14:paraId="53442EC6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Sensation</w:t>
            </w:r>
          </w:p>
          <w:p w14:paraId="4D18E712" w14:textId="79C35338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ebra Lob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vAlign w:val="center"/>
          </w:tcPr>
          <w:p w14:paraId="359A6E28" w14:textId="6041885B" w:rsidR="00FB4A48" w:rsidRPr="00EF5E8C" w:rsidRDefault="00FB4A48" w:rsidP="00D77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0CDA0" w14:textId="77777777" w:rsidR="00FB4A48" w:rsidRPr="00EF5E8C" w:rsidRDefault="00FB4A48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</w:tcBorders>
            <w:vAlign w:val="center"/>
          </w:tcPr>
          <w:p w14:paraId="18F7FD37" w14:textId="40473ACE" w:rsidR="00FB4A48" w:rsidRPr="00EF5E8C" w:rsidRDefault="00FB4A48" w:rsidP="00097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15-12:05</w:t>
            </w:r>
          </w:p>
          <w:p w14:paraId="6A5D2046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NATOMY</w:t>
            </w:r>
          </w:p>
          <w:p w14:paraId="11AC0908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CN 2, 3, 4 &amp; 6</w:t>
            </w:r>
          </w:p>
          <w:p w14:paraId="0FE32517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Pathways &amp; Their Lesions)</w:t>
            </w:r>
          </w:p>
          <w:p w14:paraId="51C9F8F8" w14:textId="1812AB24" w:rsidR="00FB4A48" w:rsidRPr="00EF5E8C" w:rsidRDefault="00FB4A48" w:rsidP="00FB4A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r. Sahris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</w:tcBorders>
            <w:vAlign w:val="center"/>
          </w:tcPr>
          <w:p w14:paraId="11567DA2" w14:textId="77777777" w:rsidR="00FB4A48" w:rsidRPr="00EF5E8C" w:rsidRDefault="00FB4A48" w:rsidP="00A37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2:10-1:00</w:t>
            </w:r>
          </w:p>
          <w:p w14:paraId="5B92BD1D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276DE3C5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ototransduction</w:t>
            </w:r>
          </w:p>
          <w:p w14:paraId="7F385BC8" w14:textId="3DC7B510" w:rsidR="00FB4A48" w:rsidRPr="00EF5E8C" w:rsidRDefault="00FB4A48" w:rsidP="00FB4A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Sara</w:t>
            </w:r>
          </w:p>
        </w:tc>
        <w:tc>
          <w:tcPr>
            <w:tcW w:w="540" w:type="dxa"/>
            <w:vMerge/>
            <w:tcBorders>
              <w:left w:val="nil"/>
            </w:tcBorders>
            <w:vAlign w:val="center"/>
          </w:tcPr>
          <w:p w14:paraId="753BCD13" w14:textId="0A23170F" w:rsidR="00FB4A48" w:rsidRPr="00EF5E8C" w:rsidRDefault="00FB4A48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14:paraId="1237424C" w14:textId="77777777" w:rsidR="00FB4A48" w:rsidRPr="00EF5E8C" w:rsidRDefault="00FB4A48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</w:tcBorders>
            <w:vAlign w:val="center"/>
          </w:tcPr>
          <w:p w14:paraId="5EF29316" w14:textId="360A32C7" w:rsidR="00FB4A48" w:rsidRPr="00EF5E8C" w:rsidRDefault="00FB4A48" w:rsidP="00060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:30-3:00</w:t>
            </w:r>
          </w:p>
          <w:p w14:paraId="58732721" w14:textId="77777777" w:rsidR="00FB4A48" w:rsidRPr="00EF5E8C" w:rsidRDefault="00FB4A48" w:rsidP="00A37F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NATOMY DEMONSTRATION</w:t>
            </w:r>
          </w:p>
          <w:p w14:paraId="54B10FC7" w14:textId="77777777" w:rsidR="00FB4A48" w:rsidRPr="00EF5E8C" w:rsidRDefault="00FB4A48" w:rsidP="00A37F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yeball </w:t>
            </w:r>
          </w:p>
          <w:p w14:paraId="27B729A0" w14:textId="77777777" w:rsidR="00FB4A48" w:rsidRPr="00EF5E8C" w:rsidRDefault="00FB4A48" w:rsidP="00A37F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BC-Dissection Hall-Dr. Noman</w:t>
            </w:r>
          </w:p>
          <w:p w14:paraId="38C49AEB" w14:textId="77777777" w:rsidR="00FB4A48" w:rsidRPr="00EF5E8C" w:rsidRDefault="00FB4A48" w:rsidP="00A37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 PRACTICAL 1</w:t>
            </w:r>
          </w:p>
          <w:p w14:paraId="69780143" w14:textId="77777777" w:rsidR="00FB4A48" w:rsidRPr="00EF5E8C" w:rsidRDefault="00FB4A48" w:rsidP="00A37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Visual Acuity &amp; Color Vision</w:t>
            </w:r>
          </w:p>
          <w:p w14:paraId="5FFDAC24" w14:textId="200D9522" w:rsidR="00FB4A48" w:rsidRPr="00EF5E8C" w:rsidRDefault="00FB4A48" w:rsidP="00A37F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EF- LH002</w:t>
            </w:r>
          </w:p>
        </w:tc>
      </w:tr>
      <w:tr w:rsidR="00D77565" w:rsidRPr="00EF5E8C" w14:paraId="69872DB5" w14:textId="77777777" w:rsidTr="00D77565">
        <w:trPr>
          <w:cantSplit/>
          <w:trHeight w:val="1385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3DB70A0" w14:textId="77777777" w:rsidR="00D77565" w:rsidRPr="00EF5E8C" w:rsidRDefault="00D77565" w:rsidP="00D775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347C7A86" w14:textId="6C785E14" w:rsidR="00D77565" w:rsidRPr="00EF5E8C" w:rsidRDefault="00BB5A9E" w:rsidP="00D775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2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598720" w14:textId="77777777" w:rsidR="00D77565" w:rsidRPr="00EF5E8C" w:rsidRDefault="00D77565" w:rsidP="00D77565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9:00-9:50</w:t>
            </w:r>
          </w:p>
          <w:p w14:paraId="5BF6A820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209CCC7D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Visual Pathway &amp; Lesions</w:t>
            </w:r>
          </w:p>
          <w:p w14:paraId="5CBA4DE0" w14:textId="3A5D8A5D" w:rsidR="005A4FEF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Roz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88BC46" w14:textId="558EF676" w:rsidR="00D77565" w:rsidRPr="00EF5E8C" w:rsidRDefault="00D77565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44A008E0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NATOMY</w:t>
            </w:r>
          </w:p>
          <w:p w14:paraId="4A8160A0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Eyeball Histology</w:t>
            </w:r>
          </w:p>
          <w:p w14:paraId="22DDDBD7" w14:textId="6064BF80" w:rsidR="004A367F" w:rsidRPr="00EF5E8C" w:rsidRDefault="00FB4A48" w:rsidP="00FB4A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r. Nadia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14:paraId="34477D81" w14:textId="77777777" w:rsidR="00D77565" w:rsidRPr="00EF5E8C" w:rsidRDefault="00D77565" w:rsidP="00D77565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EA527" w14:textId="0CA821A6" w:rsidR="00D77565" w:rsidRPr="00EF5E8C" w:rsidRDefault="00D77565" w:rsidP="00D775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11:</w:t>
            </w:r>
            <w:r w:rsidR="00A37F86" w:rsidRPr="00EF5E8C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EF5E8C">
              <w:rPr>
                <w:rFonts w:ascii="Arial" w:hAnsi="Arial" w:cs="Arial"/>
                <w:b/>
                <w:sz w:val="22"/>
                <w:szCs w:val="22"/>
              </w:rPr>
              <w:t>-12:</w:t>
            </w:r>
            <w:r w:rsidR="00A37F86" w:rsidRPr="00EF5E8C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  <w:p w14:paraId="6E2964D2" w14:textId="77777777" w:rsidR="00D77565" w:rsidRPr="00EF5E8C" w:rsidRDefault="00D77565" w:rsidP="00D775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JOURNAL CLUB</w:t>
            </w:r>
          </w:p>
          <w:p w14:paraId="0C03B330" w14:textId="77777777" w:rsidR="00D77565" w:rsidRPr="00EF5E8C" w:rsidRDefault="00D77565" w:rsidP="00D775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Dr. Alina</w:t>
            </w:r>
          </w:p>
          <w:p w14:paraId="49848EA1" w14:textId="56832D8C" w:rsidR="00D77565" w:rsidRPr="00EF5E8C" w:rsidRDefault="004A367F" w:rsidP="004A3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LH002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14:paraId="7D60963E" w14:textId="77777777" w:rsidR="00D77565" w:rsidRPr="00EF5E8C" w:rsidRDefault="00D77565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7D70CDF8" w14:textId="77777777" w:rsidR="00D77565" w:rsidRPr="00EF5E8C" w:rsidRDefault="00D77565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095D0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NATOMY DEMONSTRATION</w:t>
            </w:r>
          </w:p>
          <w:p w14:paraId="2C7023B5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yeball </w:t>
            </w:r>
          </w:p>
          <w:p w14:paraId="651693BE" w14:textId="2DF1E82D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EF-</w:t>
            </w:r>
            <w:r w:rsidR="0024440D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Histology Lab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Dr. Mishaal</w:t>
            </w:r>
          </w:p>
          <w:p w14:paraId="2E2EDAAF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 PRACTICAL 1</w:t>
            </w:r>
          </w:p>
          <w:p w14:paraId="56882C50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Visual Acuity &amp; Color Vision</w:t>
            </w:r>
          </w:p>
          <w:p w14:paraId="098FB7B4" w14:textId="4118D081" w:rsidR="00D77565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BC-PHYSIO LAB</w:t>
            </w:r>
          </w:p>
        </w:tc>
      </w:tr>
      <w:tr w:rsidR="00A37F86" w:rsidRPr="00EF5E8C" w14:paraId="0186E071" w14:textId="77777777" w:rsidTr="00383641">
        <w:trPr>
          <w:cantSplit/>
          <w:trHeight w:val="1196"/>
          <w:jc w:val="center"/>
        </w:trPr>
        <w:tc>
          <w:tcPr>
            <w:tcW w:w="527" w:type="dxa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1F1773D" w14:textId="77777777" w:rsidR="00A37F86" w:rsidRPr="00EF5E8C" w:rsidRDefault="00A37F86" w:rsidP="00D775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THUR</w:t>
            </w:r>
          </w:p>
          <w:p w14:paraId="277803A7" w14:textId="339CF69F" w:rsidR="00A37F86" w:rsidRPr="00EF5E8C" w:rsidRDefault="00A37F86" w:rsidP="00D7756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2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6ADFA1D6" w14:textId="77777777" w:rsidR="00A37F86" w:rsidRPr="00EF5E8C" w:rsidRDefault="00A37F86" w:rsidP="00D77565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9:00-9:50</w:t>
            </w:r>
          </w:p>
          <w:p w14:paraId="20AECCE0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6CF67E38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Eye Movement &amp; Control</w:t>
            </w:r>
          </w:p>
          <w:p w14:paraId="5A41C087" w14:textId="47552A2C" w:rsidR="00A37F86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Alina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7BE1" w14:textId="77777777" w:rsidR="00A37F86" w:rsidRPr="00EF5E8C" w:rsidRDefault="00A37F86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4014B7A1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75D575EC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Eye Development</w:t>
            </w:r>
          </w:p>
          <w:p w14:paraId="730C718D" w14:textId="1919E828" w:rsidR="00A37F86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Baqi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256F" w14:textId="77777777" w:rsidR="00A37F86" w:rsidRPr="00EF5E8C" w:rsidRDefault="00A37F86" w:rsidP="00D775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14:paraId="7CB9F43A" w14:textId="171726FF" w:rsidR="00A37F86" w:rsidRPr="00EF5E8C" w:rsidRDefault="00A37F86" w:rsidP="00565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15-12:45</w:t>
            </w:r>
          </w:p>
          <w:p w14:paraId="2664A3C8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DEMONSTRATION</w:t>
            </w:r>
          </w:p>
          <w:p w14:paraId="7DEBEBF8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3D Dissection &amp; Models</w:t>
            </w:r>
          </w:p>
          <w:p w14:paraId="5EC891C3" w14:textId="41B9B63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BC-Dissection Hall – Dr. Mishaal</w:t>
            </w:r>
          </w:p>
          <w:p w14:paraId="4F8CCBAB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 PRACTICAL 2</w:t>
            </w:r>
          </w:p>
          <w:p w14:paraId="676E3330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erimetry</w:t>
            </w:r>
          </w:p>
          <w:p w14:paraId="154F7684" w14:textId="09AEB100" w:rsidR="00A37F86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BC-PHYSIO LAB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825157" w14:textId="77777777" w:rsidR="00A37F86" w:rsidRPr="00EF5E8C" w:rsidRDefault="00A37F86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677309A" w14:textId="77777777" w:rsidR="00A37F86" w:rsidRPr="00EF5E8C" w:rsidRDefault="00A37F86" w:rsidP="00D77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  <w:vAlign w:val="center"/>
          </w:tcPr>
          <w:p w14:paraId="42A5FAA6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DEMONSTRATION</w:t>
            </w:r>
          </w:p>
          <w:p w14:paraId="748D79B5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3D Dissection &amp; Models</w:t>
            </w:r>
          </w:p>
          <w:p w14:paraId="728318ED" w14:textId="641EE339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EF-</w:t>
            </w:r>
            <w:r w:rsidR="0024440D" w:rsidRPr="00EF5E8C">
              <w:rPr>
                <w:rFonts w:ascii="Arial" w:hAnsi="Arial" w:cs="Arial"/>
                <w:b/>
                <w:sz w:val="20"/>
                <w:szCs w:val="20"/>
              </w:rPr>
              <w:t>Histology Lab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>-Dr. Simran</w:t>
            </w:r>
          </w:p>
          <w:p w14:paraId="2A6025D3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 PRACTICAL 2</w:t>
            </w:r>
          </w:p>
          <w:p w14:paraId="4597CE84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erimetry</w:t>
            </w:r>
          </w:p>
          <w:p w14:paraId="3C9D81BC" w14:textId="7E762F44" w:rsidR="00A37F86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BC-PHYSIO LAB</w:t>
            </w:r>
          </w:p>
        </w:tc>
      </w:tr>
      <w:tr w:rsidR="00934304" w:rsidRPr="00EF5E8C" w14:paraId="1A86748C" w14:textId="77777777" w:rsidTr="007D7B4C">
        <w:trPr>
          <w:cantSplit/>
          <w:trHeight w:val="1277"/>
          <w:jc w:val="center"/>
        </w:trPr>
        <w:tc>
          <w:tcPr>
            <w:tcW w:w="527" w:type="dxa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E5D0C0B" w14:textId="77777777" w:rsidR="00934304" w:rsidRPr="00EF5E8C" w:rsidRDefault="00934304" w:rsidP="00A176D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42A3D64B" w14:textId="2A183E8C" w:rsidR="00934304" w:rsidRPr="00EF5E8C" w:rsidRDefault="00BB5A9E" w:rsidP="00A176D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2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2A7DB76" w14:textId="43321E31" w:rsidR="00FB4A48" w:rsidRPr="00EF5E8C" w:rsidRDefault="00FB4A48" w:rsidP="00FB4A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017CB2CB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27E3BE82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External Ear </w:t>
            </w:r>
          </w:p>
          <w:p w14:paraId="671053DF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Gross Anatomy </w:t>
            </w:r>
          </w:p>
          <w:p w14:paraId="4EE6F10F" w14:textId="786E84C3" w:rsidR="00934304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proofErr w:type="spellStart"/>
            <w:r w:rsidRPr="00EF5E8C">
              <w:rPr>
                <w:rFonts w:ascii="Arial" w:hAnsi="Arial" w:cs="Arial"/>
                <w:b/>
                <w:sz w:val="20"/>
                <w:szCs w:val="20"/>
              </w:rPr>
              <w:t>Meesam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BA8" w14:textId="77777777" w:rsidR="00097101" w:rsidRPr="00EF5E8C" w:rsidRDefault="00097101" w:rsidP="00097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5C1A5675" w14:textId="77777777" w:rsidR="00FB4A48" w:rsidRPr="00EF5E8C" w:rsidRDefault="00FB4A48" w:rsidP="00FB4A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BIOCHEMISTRY</w:t>
            </w:r>
          </w:p>
          <w:p w14:paraId="7973B206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Vitamin A</w:t>
            </w:r>
          </w:p>
          <w:p w14:paraId="2C725D7E" w14:textId="6681831E" w:rsidR="00934304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Shaista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CBAAA30" w14:textId="481A1A5E" w:rsidR="00934304" w:rsidRPr="00EF5E8C" w:rsidRDefault="00934304" w:rsidP="00A1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FFEEF54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12302BAE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Inner Ear Gross Anatomy</w:t>
            </w:r>
          </w:p>
          <w:p w14:paraId="711EBDB4" w14:textId="5D087499" w:rsidR="00934304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proofErr w:type="spellStart"/>
            <w:r w:rsidRPr="00EF5E8C">
              <w:rPr>
                <w:rFonts w:ascii="Arial" w:hAnsi="Arial" w:cs="Arial"/>
                <w:b/>
                <w:sz w:val="20"/>
                <w:szCs w:val="20"/>
              </w:rPr>
              <w:t>Meesam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802C8A4" w14:textId="77777777" w:rsidR="00934304" w:rsidRPr="00EF5E8C" w:rsidRDefault="005A4FEF" w:rsidP="00BB5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2:10-1:00</w:t>
            </w:r>
          </w:p>
          <w:p w14:paraId="4E6DB47A" w14:textId="77777777" w:rsidR="005A4FEF" w:rsidRPr="00EF5E8C" w:rsidRDefault="005A4FEF" w:rsidP="00BB5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PAKISTAN STUDIES</w:t>
            </w:r>
          </w:p>
          <w:p w14:paraId="75DB3F51" w14:textId="77777777" w:rsidR="005A4FEF" w:rsidRPr="00EF5E8C" w:rsidRDefault="005A4FEF" w:rsidP="00BB5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  <w:p w14:paraId="1BD41F6E" w14:textId="34F66E89" w:rsidR="005A4FEF" w:rsidRPr="00EF5E8C" w:rsidRDefault="005A4FEF" w:rsidP="00BB5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Mr. Zahid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43609ED9" w14:textId="40125F05" w:rsidR="00934304" w:rsidRPr="00EF5E8C" w:rsidRDefault="00934304" w:rsidP="00A176D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  <w:vAlign w:val="center"/>
          </w:tcPr>
          <w:p w14:paraId="6CBAB96E" w14:textId="77777777" w:rsidR="00934304" w:rsidRPr="00EF5E8C" w:rsidRDefault="00934304" w:rsidP="00A176D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PRAYER</w:t>
            </w:r>
          </w:p>
        </w:tc>
        <w:tc>
          <w:tcPr>
            <w:tcW w:w="3425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78DE18" w14:textId="77777777" w:rsidR="00D66696" w:rsidRPr="00EF5E8C" w:rsidRDefault="009F30D0" w:rsidP="00FB4A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8C">
              <w:rPr>
                <w:rFonts w:ascii="Arial" w:hAnsi="Arial" w:cs="Arial"/>
                <w:b/>
                <w:bCs/>
              </w:rPr>
              <w:t>2:00-3:00</w:t>
            </w:r>
          </w:p>
          <w:p w14:paraId="12BDE853" w14:textId="27768825" w:rsidR="009F30D0" w:rsidRPr="00EF5E8C" w:rsidRDefault="009F30D0" w:rsidP="00FB4A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8C">
              <w:rPr>
                <w:rFonts w:ascii="Arial" w:hAnsi="Arial" w:cs="Arial"/>
                <w:b/>
                <w:bCs/>
              </w:rPr>
              <w:t>SELF STUDY</w:t>
            </w:r>
          </w:p>
        </w:tc>
      </w:tr>
    </w:tbl>
    <w:p w14:paraId="52CEEEEC" w14:textId="77777777" w:rsidR="0041763A" w:rsidRPr="00EF5E8C" w:rsidRDefault="0041763A" w:rsidP="0041763A">
      <w:pPr>
        <w:pStyle w:val="Caption"/>
        <w:rPr>
          <w:sz w:val="32"/>
          <w:szCs w:val="32"/>
        </w:rPr>
      </w:pPr>
    </w:p>
    <w:p w14:paraId="67B0AD59" w14:textId="77777777" w:rsidR="0041763A" w:rsidRPr="00EF5E8C" w:rsidRDefault="0041763A" w:rsidP="0041763A">
      <w:pPr>
        <w:pStyle w:val="Caption"/>
        <w:rPr>
          <w:sz w:val="32"/>
          <w:szCs w:val="32"/>
        </w:rPr>
      </w:pPr>
      <w:r w:rsidRPr="00EF5E8C">
        <w:rPr>
          <w:sz w:val="32"/>
          <w:szCs w:val="32"/>
        </w:rPr>
        <w:br w:type="page"/>
      </w:r>
      <w:r w:rsidRPr="00EF5E8C">
        <w:rPr>
          <w:sz w:val="32"/>
          <w:szCs w:val="32"/>
        </w:rPr>
        <w:lastRenderedPageBreak/>
        <w:t>Jinnah Medical &amp; Dental College</w:t>
      </w:r>
    </w:p>
    <w:p w14:paraId="7FF71275" w14:textId="1EA27E4A" w:rsidR="0041763A" w:rsidRPr="00EF5E8C" w:rsidRDefault="0041763A" w:rsidP="0041763A">
      <w:pPr>
        <w:ind w:right="-576"/>
        <w:jc w:val="center"/>
        <w:rPr>
          <w:b/>
          <w:sz w:val="28"/>
        </w:rPr>
      </w:pPr>
      <w:r w:rsidRPr="00EF5E8C">
        <w:rPr>
          <w:b/>
          <w:sz w:val="28"/>
        </w:rPr>
        <w:t>MBBS 2 (Batch 2</w:t>
      </w:r>
      <w:r w:rsidR="00BB5A9E" w:rsidRPr="00EF5E8C">
        <w:rPr>
          <w:b/>
          <w:sz w:val="28"/>
        </w:rPr>
        <w:t>8</w:t>
      </w:r>
      <w:r w:rsidRPr="00EF5E8C">
        <w:rPr>
          <w:b/>
          <w:sz w:val="28"/>
        </w:rPr>
        <w:t>)</w:t>
      </w:r>
      <w:r w:rsidR="00BB5A9E" w:rsidRPr="00EF5E8C">
        <w:rPr>
          <w:b/>
          <w:sz w:val="28"/>
        </w:rPr>
        <w:t xml:space="preserve"> 2026</w:t>
      </w:r>
    </w:p>
    <w:p w14:paraId="448C1E9F" w14:textId="77777777" w:rsidR="0041763A" w:rsidRPr="00EF5E8C" w:rsidRDefault="0041763A" w:rsidP="0041763A">
      <w:pPr>
        <w:ind w:right="-576"/>
        <w:jc w:val="center"/>
        <w:rPr>
          <w:rFonts w:ascii="Arial" w:hAnsi="Arial" w:cs="Arial"/>
          <w:b/>
          <w:sz w:val="28"/>
        </w:rPr>
      </w:pPr>
      <w:r w:rsidRPr="00EF5E8C">
        <w:rPr>
          <w:rFonts w:ascii="Arial" w:hAnsi="Arial" w:cs="Arial"/>
          <w:b/>
          <w:sz w:val="28"/>
        </w:rPr>
        <w:t>SPECIAL SENSES MODULE – WEEK 2</w:t>
      </w:r>
    </w:p>
    <w:p w14:paraId="4E7F8703" w14:textId="77777777" w:rsidR="0041763A" w:rsidRPr="00EF5E8C" w:rsidRDefault="0041763A" w:rsidP="0041763A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0D6B6259" w14:textId="6103E505" w:rsidR="0041763A" w:rsidRPr="00EF5E8C" w:rsidRDefault="0041763A" w:rsidP="0041763A">
      <w:pPr>
        <w:ind w:right="234" w:firstLine="180"/>
        <w:outlineLvl w:val="0"/>
        <w:rPr>
          <w:rFonts w:ascii="Arial" w:hAnsi="Arial" w:cs="Arial"/>
          <w:b/>
          <w:sz w:val="22"/>
        </w:rPr>
      </w:pPr>
      <w:r w:rsidRPr="00EF5E8C">
        <w:rPr>
          <w:rFonts w:ascii="Arial" w:hAnsi="Arial" w:cs="Arial"/>
          <w:b/>
          <w:sz w:val="22"/>
        </w:rPr>
        <w:t>Venue: LH</w:t>
      </w:r>
      <w:r w:rsidR="007D7B4C" w:rsidRPr="00EF5E8C">
        <w:rPr>
          <w:rFonts w:ascii="Arial" w:hAnsi="Arial" w:cs="Arial"/>
          <w:b/>
          <w:sz w:val="22"/>
        </w:rPr>
        <w:t>0</w:t>
      </w:r>
      <w:r w:rsidRPr="00EF5E8C">
        <w:rPr>
          <w:rFonts w:ascii="Arial" w:hAnsi="Arial" w:cs="Arial"/>
          <w:b/>
          <w:sz w:val="22"/>
        </w:rPr>
        <w:t>02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7"/>
        <w:gridCol w:w="4238"/>
        <w:gridCol w:w="360"/>
        <w:gridCol w:w="2243"/>
        <w:gridCol w:w="7"/>
        <w:gridCol w:w="2259"/>
        <w:gridCol w:w="567"/>
        <w:gridCol w:w="567"/>
        <w:gridCol w:w="4253"/>
      </w:tblGrid>
      <w:tr w:rsidR="00FB4A48" w:rsidRPr="00EF5E8C" w14:paraId="58C73E67" w14:textId="77777777" w:rsidTr="00DA453E">
        <w:trPr>
          <w:cantSplit/>
          <w:trHeight w:val="962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BA8A527" w14:textId="77777777" w:rsidR="00FB4A48" w:rsidRPr="00EF5E8C" w:rsidRDefault="00FB4A48" w:rsidP="00A176D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3FD4CB8B" w14:textId="5FD9CCC6" w:rsidR="00FB4A48" w:rsidRPr="00EF5E8C" w:rsidRDefault="00FB4A48" w:rsidP="00A176D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2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</w:tcBorders>
            <w:vAlign w:val="center"/>
          </w:tcPr>
          <w:p w14:paraId="420987EF" w14:textId="159C4EF5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10:30</w:t>
            </w:r>
          </w:p>
          <w:p w14:paraId="5EECC7D8" w14:textId="0512EC8D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DEMONSTRATION</w:t>
            </w:r>
          </w:p>
          <w:p w14:paraId="3CBBA0C1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Middle Ear-Gross Anatomy</w:t>
            </w:r>
          </w:p>
          <w:p w14:paraId="6F412CF8" w14:textId="0DCFC70E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EF-Dissection Hall-Dr. Simran</w:t>
            </w:r>
          </w:p>
          <w:p w14:paraId="60B12F66" w14:textId="77777777" w:rsidR="00FB4A48" w:rsidRPr="00EF5E8C" w:rsidRDefault="00FB4A48" w:rsidP="00DA45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: TR1-Physiology Tutorial 1</w:t>
            </w:r>
          </w:p>
          <w:p w14:paraId="18703359" w14:textId="48435DB9" w:rsidR="00FB4A48" w:rsidRPr="00EF5E8C" w:rsidRDefault="00FB4A48" w:rsidP="004A3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: </w:t>
            </w:r>
            <w:proofErr w:type="gramStart"/>
            <w:r w:rsidR="001F7747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Skills Lab-CN Exam-Medicine</w:t>
            </w:r>
            <w:proofErr w:type="gramEnd"/>
          </w:p>
          <w:p w14:paraId="5DAA53F5" w14:textId="640C62FD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C: AM1-Anatomy Tutorial 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6A63BA3D" w14:textId="77777777" w:rsidR="00FB4A48" w:rsidRPr="00EF5E8C" w:rsidRDefault="00FB4A48" w:rsidP="00A17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</w:tcBorders>
            <w:vAlign w:val="center"/>
          </w:tcPr>
          <w:p w14:paraId="7D559940" w14:textId="77777777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00-11:50</w:t>
            </w:r>
          </w:p>
          <w:p w14:paraId="3A651236" w14:textId="77777777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5278723D" w14:textId="77777777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Hearing Mechanism &amp; Auditory Pathway</w:t>
            </w:r>
          </w:p>
          <w:p w14:paraId="15D039DA" w14:textId="71C37915" w:rsidR="00FB4A48" w:rsidRPr="00EF5E8C" w:rsidRDefault="00DA453E" w:rsidP="00DA45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Rozin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48964B4" w14:textId="77777777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1:55-12:45</w:t>
            </w:r>
          </w:p>
          <w:p w14:paraId="2F5377D3" w14:textId="77777777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3028AB07" w14:textId="77777777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Integrated Auditory Pathway &amp; Lesions</w:t>
            </w:r>
          </w:p>
          <w:p w14:paraId="34EB5CC4" w14:textId="2335E910" w:rsidR="00FB4A48" w:rsidRPr="00EF5E8C" w:rsidRDefault="00DA453E" w:rsidP="00DA45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Nad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704824FA" w14:textId="54E6CA4A" w:rsidR="00FB4A48" w:rsidRPr="00EF5E8C" w:rsidRDefault="00FB4A48" w:rsidP="00A176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1ABF8149" w14:textId="77777777" w:rsidR="00FB4A48" w:rsidRPr="00EF5E8C" w:rsidRDefault="00FB4A48" w:rsidP="00A176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SELF STUDY / EXTRA CURRICULAR ACTIV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</w:tcBorders>
            <w:vAlign w:val="center"/>
          </w:tcPr>
          <w:p w14:paraId="2AB75797" w14:textId="3231CF51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:30-3:00</w:t>
            </w:r>
          </w:p>
          <w:p w14:paraId="2A208DD1" w14:textId="1CC773EF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DEMONSTRATION</w:t>
            </w:r>
          </w:p>
          <w:p w14:paraId="3DED5B53" w14:textId="7777777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Middle Ear-Gross Anatomy</w:t>
            </w:r>
          </w:p>
          <w:p w14:paraId="576BB168" w14:textId="112305B7" w:rsidR="00FB4A48" w:rsidRPr="00EF5E8C" w:rsidRDefault="00FB4A48" w:rsidP="00FB4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C-Dissection Hall-Dr. </w:t>
            </w:r>
            <w:proofErr w:type="spellStart"/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BIlal</w:t>
            </w:r>
            <w:proofErr w:type="spellEnd"/>
          </w:p>
          <w:p w14:paraId="075B285C" w14:textId="06080074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: </w:t>
            </w:r>
            <w:r w:rsidR="001F7747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TR4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Physiology Tutorial 1</w:t>
            </w:r>
          </w:p>
          <w:p w14:paraId="4F2805B9" w14:textId="77777777" w:rsidR="00DA453E" w:rsidRPr="00EF5E8C" w:rsidRDefault="00DA453E" w:rsidP="00DA45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E: AM2-Anatomy Tutorial 1</w:t>
            </w:r>
          </w:p>
          <w:p w14:paraId="7DAC5F0C" w14:textId="61A29579" w:rsidR="00FB4A48" w:rsidRPr="00EF5E8C" w:rsidRDefault="00DA453E" w:rsidP="004A36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: </w:t>
            </w:r>
            <w:r w:rsidR="001F7747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Skills Lab-CN Exam-Medicine</w:t>
            </w:r>
          </w:p>
        </w:tc>
      </w:tr>
      <w:tr w:rsidR="004A367F" w:rsidRPr="00EF5E8C" w14:paraId="1393884C" w14:textId="77777777" w:rsidTr="00DA453E">
        <w:trPr>
          <w:cantSplit/>
          <w:trHeight w:val="962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EB1D6BF" w14:textId="77777777" w:rsidR="004A367F" w:rsidRPr="00EF5E8C" w:rsidRDefault="004A367F" w:rsidP="00A176D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  <w:p w14:paraId="37885BB7" w14:textId="34890677" w:rsidR="004A367F" w:rsidRPr="00EF5E8C" w:rsidRDefault="00BB5A9E" w:rsidP="00A176D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2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</w:tcBorders>
            <w:vAlign w:val="center"/>
          </w:tcPr>
          <w:p w14:paraId="39D287AA" w14:textId="77777777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10:30</w:t>
            </w:r>
          </w:p>
          <w:p w14:paraId="38474D95" w14:textId="77777777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 PRACTICAL 3</w:t>
            </w:r>
          </w:p>
          <w:p w14:paraId="22781DFB" w14:textId="77777777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Hearing Conduction Test</w:t>
            </w:r>
          </w:p>
          <w:p w14:paraId="6F5F885D" w14:textId="77777777" w:rsidR="004A367F" w:rsidRPr="00EF5E8C" w:rsidRDefault="00926CD2" w:rsidP="00926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EF-PHYSIO LAB</w:t>
            </w:r>
          </w:p>
          <w:p w14:paraId="30BD2AC3" w14:textId="1F4EA669" w:rsidR="00926CD2" w:rsidRPr="00EF5E8C" w:rsidRDefault="00926CD2" w:rsidP="00926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: AM1-Anatomy Tutorial 1</w:t>
            </w:r>
          </w:p>
          <w:p w14:paraId="60DF3677" w14:textId="55CF54BB" w:rsidR="00926CD2" w:rsidRPr="00EF5E8C" w:rsidRDefault="00926CD2" w:rsidP="00926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B: TR</w:t>
            </w:r>
            <w:r w:rsidR="00AB3202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Physiology Tutorial 1</w:t>
            </w:r>
          </w:p>
          <w:p w14:paraId="762B6124" w14:textId="4ED27729" w:rsidR="00926CD2" w:rsidRPr="00EF5E8C" w:rsidRDefault="00926CD2" w:rsidP="00926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C: Skills Lab-CN Exam-Medicin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vAlign w:val="center"/>
          </w:tcPr>
          <w:p w14:paraId="19231107" w14:textId="7591D1D2" w:rsidR="004A367F" w:rsidRPr="00EF5E8C" w:rsidRDefault="004A367F" w:rsidP="00A17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0F149" w14:textId="77777777" w:rsidR="004A367F" w:rsidRPr="00EF5E8C" w:rsidRDefault="004A367F" w:rsidP="00A1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5AC4B87" w14:textId="2F02DC81" w:rsidR="004A367F" w:rsidRPr="00EF5E8C" w:rsidRDefault="004A367F" w:rsidP="00156F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00-11:50</w:t>
            </w:r>
          </w:p>
          <w:p w14:paraId="3FDC6AA2" w14:textId="77777777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PHYSIOLOGY</w:t>
            </w:r>
          </w:p>
          <w:p w14:paraId="05F3AE3C" w14:textId="77777777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uditory Pathways &amp; Deafness Types</w:t>
            </w:r>
          </w:p>
          <w:p w14:paraId="190D8021" w14:textId="706FDE0E" w:rsidR="00DF5323" w:rsidRPr="00EF5E8C" w:rsidRDefault="00926CD2" w:rsidP="00926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r. Rozin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</w:tcBorders>
            <w:vAlign w:val="center"/>
          </w:tcPr>
          <w:p w14:paraId="665CFCCD" w14:textId="5ACE2A14" w:rsidR="004A367F" w:rsidRPr="00EF5E8C" w:rsidRDefault="004A367F" w:rsidP="00156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1:55-12:45</w:t>
            </w:r>
          </w:p>
          <w:p w14:paraId="1EAF7375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4BED06F3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Ear Histology</w:t>
            </w:r>
          </w:p>
          <w:p w14:paraId="0B26DDE9" w14:textId="5F308200" w:rsidR="004A367F" w:rsidRPr="00EF5E8C" w:rsidRDefault="00CA2A3F" w:rsidP="00CA2A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Sahrish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D1BED56" w14:textId="77777777" w:rsidR="004A367F" w:rsidRPr="00EF5E8C" w:rsidRDefault="004A367F" w:rsidP="00A1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36CF733" w14:textId="77777777" w:rsidR="004A367F" w:rsidRPr="00EF5E8C" w:rsidRDefault="004A367F" w:rsidP="00A1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</w:tcBorders>
            <w:vAlign w:val="center"/>
          </w:tcPr>
          <w:p w14:paraId="216546EC" w14:textId="10CAD48C" w:rsidR="004A367F" w:rsidRPr="00EF5E8C" w:rsidRDefault="004A367F" w:rsidP="00813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:30-3:00</w:t>
            </w:r>
          </w:p>
          <w:p w14:paraId="69BF4338" w14:textId="77777777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 PRACTICAL 3</w:t>
            </w:r>
          </w:p>
          <w:p w14:paraId="6982B387" w14:textId="77777777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Hearing Conduction Test</w:t>
            </w:r>
          </w:p>
          <w:p w14:paraId="48F9E83C" w14:textId="77777777" w:rsidR="004A367F" w:rsidRPr="00EF5E8C" w:rsidRDefault="00926CD2" w:rsidP="00926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BC-PHYSIO LAB</w:t>
            </w:r>
          </w:p>
          <w:p w14:paraId="7BFB90E9" w14:textId="38493080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: </w:t>
            </w:r>
            <w:r w:rsidR="00AB3202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TR2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Anatomy Tutorial 1</w:t>
            </w:r>
          </w:p>
          <w:p w14:paraId="7CF34555" w14:textId="77777777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E: Skills Lab-CN Exam- Medicine</w:t>
            </w:r>
          </w:p>
          <w:p w14:paraId="0E88077A" w14:textId="3E60CF79" w:rsidR="00926CD2" w:rsidRPr="00EF5E8C" w:rsidRDefault="00926CD2" w:rsidP="00926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F: TR</w:t>
            </w:r>
            <w:r w:rsidR="00AB3202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Physiology Tutorial 1</w:t>
            </w:r>
          </w:p>
        </w:tc>
      </w:tr>
      <w:tr w:rsidR="00BB5A9E" w:rsidRPr="00EF5E8C" w14:paraId="5AC9A1FB" w14:textId="77777777" w:rsidTr="00F70B2C">
        <w:trPr>
          <w:cantSplit/>
          <w:trHeight w:val="1385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DE08F32" w14:textId="77777777" w:rsidR="00BB5A9E" w:rsidRPr="00EF5E8C" w:rsidRDefault="00BB5A9E" w:rsidP="008130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4AE244DC" w14:textId="71D08853" w:rsidR="00BB5A9E" w:rsidRPr="00EF5E8C" w:rsidRDefault="00BB5A9E" w:rsidP="0081304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27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22721C66" w14:textId="46934BCA" w:rsidR="00BB5A9E" w:rsidRPr="00EF5E8C" w:rsidRDefault="00BB5A9E" w:rsidP="00813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EID UL ADHA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EB83BB7" w14:textId="77777777" w:rsidR="00BB5A9E" w:rsidRPr="00EF5E8C" w:rsidRDefault="00BB5A9E" w:rsidP="00813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CD799F8" w14:textId="77777777" w:rsidR="00BB5A9E" w:rsidRPr="00EF5E8C" w:rsidRDefault="00BB5A9E" w:rsidP="00813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0249D" w14:textId="61DBE305" w:rsidR="00BB5A9E" w:rsidRPr="00EF5E8C" w:rsidRDefault="00BB5A9E" w:rsidP="00BB5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EID UL ADHA</w:t>
            </w:r>
          </w:p>
        </w:tc>
      </w:tr>
      <w:tr w:rsidR="00BB5A9E" w:rsidRPr="00EF5E8C" w14:paraId="37E2CB3D" w14:textId="77777777" w:rsidTr="00A15B00">
        <w:trPr>
          <w:cantSplit/>
          <w:trHeight w:val="1196"/>
          <w:jc w:val="center"/>
        </w:trPr>
        <w:tc>
          <w:tcPr>
            <w:tcW w:w="527" w:type="dxa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57F946" w14:textId="77777777" w:rsidR="00BB5A9E" w:rsidRPr="00EF5E8C" w:rsidRDefault="00BB5A9E" w:rsidP="008130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THUR</w:t>
            </w:r>
          </w:p>
          <w:p w14:paraId="3E0292CD" w14:textId="210D0B1E" w:rsidR="00BB5A9E" w:rsidRPr="00EF5E8C" w:rsidRDefault="00BB5A9E" w:rsidP="0081304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28</w:t>
            </w:r>
          </w:p>
        </w:tc>
        <w:tc>
          <w:tcPr>
            <w:tcW w:w="9107" w:type="dxa"/>
            <w:gridSpan w:val="5"/>
            <w:tcBorders>
              <w:lef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137AD599" w14:textId="2B286A2D" w:rsidR="00BB5A9E" w:rsidRPr="00EF5E8C" w:rsidRDefault="00BB5A9E" w:rsidP="00813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EID UL ADHA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BD1C75" w14:textId="52E76E2F" w:rsidR="00BB5A9E" w:rsidRPr="00EF5E8C" w:rsidRDefault="00BB5A9E" w:rsidP="00813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5F98400" w14:textId="77777777" w:rsidR="00BB5A9E" w:rsidRPr="00EF5E8C" w:rsidRDefault="00BB5A9E" w:rsidP="00813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F61D987" w14:textId="2F982227" w:rsidR="00BB5A9E" w:rsidRPr="00EF5E8C" w:rsidRDefault="00BB5A9E" w:rsidP="00BB5A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EID UL ADHA</w:t>
            </w:r>
          </w:p>
        </w:tc>
      </w:tr>
      <w:tr w:rsidR="00BB5A9E" w:rsidRPr="00EF5E8C" w14:paraId="787026FD" w14:textId="77777777" w:rsidTr="00D96CB6">
        <w:trPr>
          <w:cantSplit/>
          <w:trHeight w:val="1134"/>
          <w:jc w:val="center"/>
        </w:trPr>
        <w:tc>
          <w:tcPr>
            <w:tcW w:w="527" w:type="dxa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29BA9AC" w14:textId="77777777" w:rsidR="00BB5A9E" w:rsidRPr="00EF5E8C" w:rsidRDefault="00BB5A9E" w:rsidP="008130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78C8DC09" w14:textId="10333BD5" w:rsidR="00BB5A9E" w:rsidRPr="00EF5E8C" w:rsidRDefault="00BB5A9E" w:rsidP="0081304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ay 29</w:t>
            </w:r>
          </w:p>
        </w:tc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31E30E2" w14:textId="44340AD5" w:rsidR="00BB5A9E" w:rsidRPr="00EF5E8C" w:rsidRDefault="00BB5A9E" w:rsidP="00060BE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</w:rPr>
              <w:t>EID UL ADH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4630C8" w14:textId="77777777" w:rsidR="00BB5A9E" w:rsidRPr="00EF5E8C" w:rsidRDefault="00BB5A9E" w:rsidP="008130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CA4AF6" w14:textId="77777777" w:rsidR="00BB5A9E" w:rsidRPr="00EF5E8C" w:rsidRDefault="00BB5A9E" w:rsidP="00813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152F2B0" w14:textId="77777777" w:rsidR="00BB5A9E" w:rsidRPr="00EF5E8C" w:rsidRDefault="00BB5A9E" w:rsidP="0056518B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8C">
              <w:rPr>
                <w:rFonts w:ascii="Arial" w:hAnsi="Arial" w:cs="Arial"/>
                <w:b/>
                <w:bCs/>
              </w:rPr>
              <w:t>2:00-3:00</w:t>
            </w:r>
          </w:p>
          <w:p w14:paraId="4B90433C" w14:textId="188B14C1" w:rsidR="00BB5A9E" w:rsidRPr="00EF5E8C" w:rsidRDefault="00BB5A9E" w:rsidP="005651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94C215" w14:textId="77777777" w:rsidR="0041763A" w:rsidRPr="00EF5E8C" w:rsidRDefault="0041763A" w:rsidP="0041763A">
      <w:pPr>
        <w:pStyle w:val="Caption"/>
        <w:rPr>
          <w:sz w:val="32"/>
          <w:szCs w:val="32"/>
        </w:rPr>
      </w:pPr>
    </w:p>
    <w:p w14:paraId="314FE09E" w14:textId="77777777" w:rsidR="00BB5A9E" w:rsidRPr="00EF5E8C" w:rsidRDefault="0056518B" w:rsidP="00BB5A9E">
      <w:pPr>
        <w:pStyle w:val="Caption"/>
        <w:rPr>
          <w:sz w:val="32"/>
          <w:szCs w:val="32"/>
        </w:rPr>
      </w:pPr>
      <w:r w:rsidRPr="00EF5E8C">
        <w:rPr>
          <w:sz w:val="32"/>
          <w:szCs w:val="32"/>
        </w:rPr>
        <w:br w:type="page"/>
      </w:r>
      <w:r w:rsidR="00BB5A9E" w:rsidRPr="00EF5E8C">
        <w:rPr>
          <w:sz w:val="32"/>
          <w:szCs w:val="32"/>
        </w:rPr>
        <w:lastRenderedPageBreak/>
        <w:t>Jinnah Medical &amp; Dental College</w:t>
      </w:r>
    </w:p>
    <w:p w14:paraId="6068CF8F" w14:textId="77777777" w:rsidR="00BB5A9E" w:rsidRPr="00EF5E8C" w:rsidRDefault="00BB5A9E" w:rsidP="00BB5A9E">
      <w:pPr>
        <w:ind w:right="-576"/>
        <w:jc w:val="center"/>
        <w:rPr>
          <w:b/>
          <w:sz w:val="28"/>
        </w:rPr>
      </w:pPr>
      <w:r w:rsidRPr="00EF5E8C">
        <w:rPr>
          <w:b/>
          <w:sz w:val="28"/>
        </w:rPr>
        <w:t>MBBS 2 (Batch 28) 2026</w:t>
      </w:r>
    </w:p>
    <w:p w14:paraId="2FEF89B3" w14:textId="7D09E60C" w:rsidR="00BB5A9E" w:rsidRPr="00EF5E8C" w:rsidRDefault="00BB5A9E" w:rsidP="00BB5A9E">
      <w:pPr>
        <w:ind w:right="-576"/>
        <w:jc w:val="center"/>
        <w:rPr>
          <w:rFonts w:ascii="Arial" w:hAnsi="Arial" w:cs="Arial"/>
          <w:b/>
          <w:sz w:val="28"/>
        </w:rPr>
      </w:pPr>
      <w:r w:rsidRPr="00EF5E8C">
        <w:rPr>
          <w:rFonts w:ascii="Arial" w:hAnsi="Arial" w:cs="Arial"/>
          <w:b/>
          <w:sz w:val="28"/>
        </w:rPr>
        <w:t>SPECIAL SENSES MODULE – WEEK 3</w:t>
      </w:r>
    </w:p>
    <w:p w14:paraId="13826F52" w14:textId="77777777" w:rsidR="00BB5A9E" w:rsidRPr="00EF5E8C" w:rsidRDefault="00BB5A9E" w:rsidP="00BB5A9E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0DF567B9" w14:textId="77777777" w:rsidR="00BB5A9E" w:rsidRPr="00EF5E8C" w:rsidRDefault="00BB5A9E" w:rsidP="00BB5A9E">
      <w:pPr>
        <w:ind w:right="234" w:firstLine="180"/>
        <w:outlineLvl w:val="0"/>
        <w:rPr>
          <w:rFonts w:ascii="Arial" w:hAnsi="Arial" w:cs="Arial"/>
          <w:b/>
          <w:sz w:val="22"/>
        </w:rPr>
      </w:pPr>
      <w:r w:rsidRPr="00EF5E8C">
        <w:rPr>
          <w:rFonts w:ascii="Arial" w:hAnsi="Arial" w:cs="Arial"/>
          <w:b/>
          <w:sz w:val="22"/>
        </w:rPr>
        <w:t>Venue: LH002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7"/>
        <w:gridCol w:w="1988"/>
        <w:gridCol w:w="37"/>
        <w:gridCol w:w="1961"/>
        <w:gridCol w:w="440"/>
        <w:gridCol w:w="2160"/>
        <w:gridCol w:w="255"/>
        <w:gridCol w:w="7"/>
        <w:gridCol w:w="1800"/>
        <w:gridCol w:w="459"/>
        <w:gridCol w:w="567"/>
        <w:gridCol w:w="567"/>
        <w:gridCol w:w="4253"/>
      </w:tblGrid>
      <w:tr w:rsidR="00926CD2" w:rsidRPr="00EF5E8C" w14:paraId="109E2998" w14:textId="77777777" w:rsidTr="00926CD2">
        <w:trPr>
          <w:cantSplit/>
          <w:trHeight w:val="962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A98C9E6" w14:textId="77777777" w:rsidR="00926CD2" w:rsidRPr="00EF5E8C" w:rsidRDefault="00926CD2" w:rsidP="00A7066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72863E0A" w14:textId="4859552D" w:rsidR="00926CD2" w:rsidRPr="00EF5E8C" w:rsidRDefault="00926CD2" w:rsidP="00A7066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1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D7851EB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1241A7B5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BEHAVIORAL SCIENCES</w:t>
            </w:r>
          </w:p>
          <w:p w14:paraId="7BCB8066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erception I</w:t>
            </w:r>
          </w:p>
          <w:p w14:paraId="2306FC65" w14:textId="4909CB5B" w:rsidR="00926CD2" w:rsidRPr="00EF5E8C" w:rsidRDefault="00CA2A3F" w:rsidP="00CA2A3F">
            <w:pPr>
              <w:jc w:val="center"/>
              <w:rPr>
                <w:rFonts w:ascii="Arial" w:hAnsi="Arial" w:cs="Arial"/>
                <w:b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ebra Lob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</w:tcBorders>
            <w:vAlign w:val="center"/>
          </w:tcPr>
          <w:p w14:paraId="11A2B5D5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2A267955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21097A43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Ear Development</w:t>
            </w:r>
          </w:p>
          <w:p w14:paraId="0E0638DB" w14:textId="03A421A7" w:rsidR="00926CD2" w:rsidRPr="00EF5E8C" w:rsidRDefault="00CA2A3F" w:rsidP="00CA2A3F">
            <w:pPr>
              <w:jc w:val="center"/>
              <w:rPr>
                <w:rFonts w:ascii="Arial" w:hAnsi="Arial" w:cs="Arial"/>
                <w:b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Baqi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</w:tcBorders>
            <w:vAlign w:val="center"/>
          </w:tcPr>
          <w:p w14:paraId="5E0D84C8" w14:textId="60D2B212" w:rsidR="00926CD2" w:rsidRPr="00EF5E8C" w:rsidRDefault="00926CD2" w:rsidP="00A70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4473607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15-12:05</w:t>
            </w:r>
          </w:p>
          <w:p w14:paraId="28EAF4FB" w14:textId="77777777" w:rsidR="00CA2A3F" w:rsidRPr="00EF5E8C" w:rsidRDefault="00CA2A3F" w:rsidP="00CA2A3F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NATOMY</w:t>
            </w:r>
          </w:p>
          <w:p w14:paraId="58C50092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Para Nasal Sinuses</w:t>
            </w:r>
          </w:p>
          <w:p w14:paraId="47ABE18B" w14:textId="59B03BC8" w:rsidR="00926CD2" w:rsidRPr="00EF5E8C" w:rsidRDefault="00CA2A3F" w:rsidP="00CA2A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r. Sahrish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B2E5FA6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2:10-1:00</w:t>
            </w:r>
          </w:p>
          <w:p w14:paraId="0F6F4437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3A98A35C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Sense of Taste &amp; Smell</w:t>
            </w:r>
          </w:p>
          <w:p w14:paraId="27401F4A" w14:textId="0CBFCECD" w:rsidR="00926CD2" w:rsidRPr="00EF5E8C" w:rsidRDefault="00CA2A3F" w:rsidP="00CA2A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proofErr w:type="spellStart"/>
            <w:r w:rsidRPr="00EF5E8C">
              <w:rPr>
                <w:rFonts w:ascii="Arial" w:hAnsi="Arial" w:cs="Arial"/>
                <w:b/>
                <w:sz w:val="20"/>
                <w:szCs w:val="20"/>
              </w:rPr>
              <w:t>Shahamee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27F87920" w14:textId="4D21DDA0" w:rsidR="00926CD2" w:rsidRPr="00EF5E8C" w:rsidRDefault="00926CD2" w:rsidP="00A706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024B7C1F" w14:textId="77777777" w:rsidR="00926CD2" w:rsidRPr="00EF5E8C" w:rsidRDefault="00926CD2" w:rsidP="00A706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SELF STUDY / EXTRA CURRICULAR ACTIVIT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</w:tcBorders>
            <w:vAlign w:val="center"/>
          </w:tcPr>
          <w:p w14:paraId="6473CADB" w14:textId="3D1B18AC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:30-3:00</w:t>
            </w:r>
          </w:p>
          <w:p w14:paraId="26AE3C59" w14:textId="2FE7A363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DEMONSTRATION</w:t>
            </w:r>
          </w:p>
          <w:p w14:paraId="054DF13C" w14:textId="77777777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External Nose, Nasal Cavity Boundaries, Blood &amp; Nerve Supply</w:t>
            </w:r>
          </w:p>
          <w:p w14:paraId="1A2C488A" w14:textId="30F2CCA3" w:rsidR="00CA2A3F" w:rsidRPr="00EF5E8C" w:rsidRDefault="00CA2A3F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ABC-Histology Lab-Dr. </w:t>
            </w:r>
            <w:r w:rsidR="00EF3E11" w:rsidRPr="00EF5E8C">
              <w:rPr>
                <w:rFonts w:ascii="Arial" w:hAnsi="Arial" w:cs="Arial"/>
                <w:b/>
                <w:sz w:val="20"/>
                <w:szCs w:val="20"/>
              </w:rPr>
              <w:t>Bilal</w:t>
            </w:r>
          </w:p>
          <w:p w14:paraId="5AD112B7" w14:textId="10FA3E06" w:rsidR="00EF3E11" w:rsidRPr="00EF5E8C" w:rsidRDefault="00EF3E11" w:rsidP="00CA2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: </w:t>
            </w:r>
            <w:proofErr w:type="gramStart"/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Skills Lab-CN Exam-Medicine</w:t>
            </w:r>
            <w:proofErr w:type="gramEnd"/>
          </w:p>
          <w:p w14:paraId="45E69289" w14:textId="6C4B8CC5" w:rsidR="00CA2A3F" w:rsidRPr="00EF5E8C" w:rsidRDefault="00CA2A3F" w:rsidP="00CA2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E: TR</w:t>
            </w:r>
            <w:r w:rsidR="00EF3E11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Physiology Tutorial 1</w:t>
            </w:r>
          </w:p>
          <w:p w14:paraId="24E56D48" w14:textId="12CA543A" w:rsidR="00926CD2" w:rsidRPr="00EF5E8C" w:rsidRDefault="00EF3E11" w:rsidP="00EF3E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F: AM1-Anatomy Tutorial 1</w:t>
            </w:r>
          </w:p>
        </w:tc>
      </w:tr>
      <w:tr w:rsidR="00490EFB" w:rsidRPr="00EF5E8C" w14:paraId="708E8E9C" w14:textId="77777777" w:rsidTr="003B6CE9">
        <w:trPr>
          <w:cantSplit/>
          <w:trHeight w:val="962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EAE6CCF" w14:textId="77777777" w:rsidR="00490EFB" w:rsidRPr="00EF5E8C" w:rsidRDefault="00490EFB" w:rsidP="00A7066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  <w:p w14:paraId="24910AB5" w14:textId="053EE3D9" w:rsidR="00490EFB" w:rsidRPr="00EF5E8C" w:rsidRDefault="00490EFB" w:rsidP="00A7066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2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025DEBB" w14:textId="77777777" w:rsidR="00490EFB" w:rsidRPr="00EF5E8C" w:rsidRDefault="00490EFB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10:30</w:t>
            </w:r>
          </w:p>
          <w:p w14:paraId="74A3C572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DEMONSTRATION</w:t>
            </w:r>
          </w:p>
          <w:p w14:paraId="49DAAC03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External Nose, Nasal Cavity Boundaries, Blood &amp; Nerve Supply</w:t>
            </w:r>
          </w:p>
          <w:p w14:paraId="6505C3D5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EF-Dissection Hall-Dr. Mishaal</w:t>
            </w:r>
          </w:p>
          <w:p w14:paraId="2936ACEE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: Skills Lab-CN Exam-Medicine</w:t>
            </w:r>
          </w:p>
          <w:p w14:paraId="3194E52D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B: AM1-Anatomy Tutorial 1</w:t>
            </w:r>
          </w:p>
          <w:p w14:paraId="0B387097" w14:textId="3828CA76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C: TR1-Physiology Tutorial 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</w:tcBorders>
            <w:vAlign w:val="center"/>
          </w:tcPr>
          <w:p w14:paraId="01E1C8B2" w14:textId="74E834A4" w:rsidR="00490EFB" w:rsidRPr="00EF5E8C" w:rsidRDefault="00490EFB" w:rsidP="00A70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DD1913" w14:textId="77777777" w:rsidR="00490EFB" w:rsidRPr="00EF5E8C" w:rsidRDefault="00490EFB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617C187" w14:textId="77777777" w:rsidR="00490EFB" w:rsidRPr="00EF5E8C" w:rsidRDefault="00490EFB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00-11:50</w:t>
            </w:r>
          </w:p>
          <w:p w14:paraId="5DF9953A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4ADEC409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Nasal Cavity, Respiratory &amp; Olfactory Epithelia Histology</w:t>
            </w:r>
          </w:p>
          <w:p w14:paraId="2EFD8DEB" w14:textId="5F1371AC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r. Nadi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03A2D70" w14:textId="77777777" w:rsidR="00490EFB" w:rsidRPr="00EF5E8C" w:rsidRDefault="00490EFB" w:rsidP="00A70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1:55-12:45</w:t>
            </w:r>
          </w:p>
          <w:p w14:paraId="038183AE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1AA56435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5E8C">
              <w:rPr>
                <w:rFonts w:ascii="Arial" w:hAnsi="Arial" w:cs="Arial"/>
                <w:b/>
                <w:sz w:val="20"/>
                <w:szCs w:val="20"/>
              </w:rPr>
              <w:t>Nose &amp; Para Nasal Sinuses Development</w:t>
            </w:r>
            <w:proofErr w:type="gramEnd"/>
          </w:p>
          <w:p w14:paraId="5F0DD942" w14:textId="56020F5B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proofErr w:type="spellStart"/>
            <w:r w:rsidRPr="00EF5E8C">
              <w:rPr>
                <w:rFonts w:ascii="Arial" w:hAnsi="Arial" w:cs="Arial"/>
                <w:b/>
                <w:sz w:val="20"/>
                <w:szCs w:val="20"/>
              </w:rPr>
              <w:t>Meesam</w:t>
            </w:r>
            <w:proofErr w:type="spellEnd"/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315490CB" w14:textId="77777777" w:rsidR="00490EFB" w:rsidRPr="00EF5E8C" w:rsidRDefault="00490EFB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14439118" w14:textId="77777777" w:rsidR="00490EFB" w:rsidRPr="00EF5E8C" w:rsidRDefault="00490EFB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</w:tcBorders>
            <w:vAlign w:val="center"/>
          </w:tcPr>
          <w:p w14:paraId="7F21F4EC" w14:textId="77777777" w:rsidR="00490EFB" w:rsidRPr="00EF5E8C" w:rsidRDefault="00490EFB" w:rsidP="00A70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:30-3:00</w:t>
            </w:r>
          </w:p>
          <w:p w14:paraId="45AFF75E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DEMO</w:t>
            </w:r>
          </w:p>
          <w:p w14:paraId="0AB19A82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Model &amp; Bone Study</w:t>
            </w:r>
          </w:p>
          <w:p w14:paraId="5A811A08" w14:textId="72568C68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BC-</w:t>
            </w:r>
            <w:r w:rsidR="00054766" w:rsidRPr="00EF5E8C">
              <w:rPr>
                <w:rFonts w:ascii="Arial" w:hAnsi="Arial" w:cs="Arial"/>
                <w:b/>
                <w:sz w:val="20"/>
                <w:szCs w:val="20"/>
              </w:rPr>
              <w:t>Histology Lab</w:t>
            </w:r>
          </w:p>
          <w:p w14:paraId="25D09693" w14:textId="77777777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D: TR1-Physiology Tutorial 2 </w:t>
            </w:r>
          </w:p>
          <w:p w14:paraId="5F599E83" w14:textId="7B744318" w:rsidR="00490EFB" w:rsidRPr="00EF5E8C" w:rsidRDefault="00490EFB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="00AB3202" w:rsidRPr="00EF5E8C">
              <w:rPr>
                <w:rFonts w:ascii="Arial" w:hAnsi="Arial" w:cs="Arial"/>
                <w:b/>
                <w:sz w:val="20"/>
                <w:szCs w:val="20"/>
              </w:rPr>
              <w:t>AM1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- Anatomy Tutorial 2 </w:t>
            </w:r>
          </w:p>
          <w:p w14:paraId="1E990CD8" w14:textId="6F1A4118" w:rsidR="00490EFB" w:rsidRPr="00EF5E8C" w:rsidRDefault="00490EFB" w:rsidP="00AB3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F: TR</w:t>
            </w:r>
            <w:r w:rsidR="00AB3202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Biochemistry Tutorial 1</w:t>
            </w:r>
          </w:p>
        </w:tc>
      </w:tr>
      <w:tr w:rsidR="00054766" w:rsidRPr="00EF5E8C" w14:paraId="6AC4E418" w14:textId="77777777" w:rsidTr="006F2645">
        <w:trPr>
          <w:cantSplit/>
          <w:trHeight w:val="1385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801F634" w14:textId="77777777" w:rsidR="00054766" w:rsidRPr="00EF5E8C" w:rsidRDefault="00054766" w:rsidP="00A7066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6E4EE25C" w14:textId="74FFDC36" w:rsidR="00054766" w:rsidRPr="00EF5E8C" w:rsidRDefault="00054766" w:rsidP="00A7066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3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A488F3" w14:textId="6690A722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10:30</w:t>
            </w:r>
          </w:p>
          <w:p w14:paraId="08F78A17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DEMO</w:t>
            </w:r>
          </w:p>
          <w:p w14:paraId="1B7952B3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Model &amp; Bone Study</w:t>
            </w:r>
          </w:p>
          <w:p w14:paraId="1866554D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EF-Dissection Hall</w:t>
            </w:r>
          </w:p>
          <w:p w14:paraId="28E32E43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A: TR1-Physiology Tutorial 2 </w:t>
            </w:r>
          </w:p>
          <w:p w14:paraId="046FBDC8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B: TR2-Biochemistry Tutorial 1</w:t>
            </w:r>
          </w:p>
          <w:p w14:paraId="7F1BD2C6" w14:textId="7878A318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C: AM1-Anatomy Tutorial 2</w:t>
            </w: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vAlign w:val="center"/>
          </w:tcPr>
          <w:p w14:paraId="6971FBD3" w14:textId="77777777" w:rsidR="00054766" w:rsidRPr="00EF5E8C" w:rsidRDefault="00054766" w:rsidP="00A70662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6BE45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11:15-12:45</w:t>
            </w:r>
          </w:p>
          <w:p w14:paraId="4D4E3721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JOURNAL CLUB</w:t>
            </w:r>
          </w:p>
          <w:p w14:paraId="4CA5D391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Dr. Alina</w:t>
            </w:r>
          </w:p>
          <w:p w14:paraId="10B22EB5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LH00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EB67EBE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A290036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F9F281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:30-3:00</w:t>
            </w:r>
          </w:p>
          <w:p w14:paraId="0438156F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 PRACTICAL 4</w:t>
            </w:r>
          </w:p>
          <w:p w14:paraId="769AEBDC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Taste &amp; Smell Sensation</w:t>
            </w:r>
          </w:p>
          <w:p w14:paraId="30573B07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BC-PHYSIO LAB</w:t>
            </w:r>
          </w:p>
          <w:p w14:paraId="1D8048CC" w14:textId="721EB6C2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D: </w:t>
            </w:r>
            <w:r w:rsidR="00AB3202" w:rsidRPr="00EF5E8C">
              <w:rPr>
                <w:rFonts w:ascii="Arial" w:hAnsi="Arial" w:cs="Arial"/>
                <w:b/>
                <w:sz w:val="20"/>
                <w:szCs w:val="20"/>
              </w:rPr>
              <w:t>AM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2-Anatomy Tutorial 2 </w:t>
            </w:r>
          </w:p>
          <w:p w14:paraId="63CFCFA9" w14:textId="299F4D34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: </w:t>
            </w:r>
            <w:r w:rsidR="00AB3202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BC Lab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Biochemistry Tutorial 1</w:t>
            </w:r>
          </w:p>
          <w:p w14:paraId="4A5645E9" w14:textId="4776B039" w:rsidR="00054766" w:rsidRPr="00EF5E8C" w:rsidRDefault="00054766" w:rsidP="00AB3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F:</w:t>
            </w:r>
            <w:r w:rsidR="00AB3202" w:rsidRPr="00EF5E8C">
              <w:rPr>
                <w:rFonts w:ascii="Arial" w:hAnsi="Arial" w:cs="Arial"/>
                <w:b/>
                <w:sz w:val="20"/>
                <w:szCs w:val="20"/>
              </w:rPr>
              <w:t xml:space="preserve"> LH002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 -Physiology Tutorial 2</w:t>
            </w:r>
          </w:p>
        </w:tc>
      </w:tr>
      <w:tr w:rsidR="00054766" w:rsidRPr="00EF5E8C" w14:paraId="693F9DED" w14:textId="77777777" w:rsidTr="006F1B09">
        <w:trPr>
          <w:cantSplit/>
          <w:trHeight w:val="1196"/>
          <w:jc w:val="center"/>
        </w:trPr>
        <w:tc>
          <w:tcPr>
            <w:tcW w:w="527" w:type="dxa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E6F4E81" w14:textId="77777777" w:rsidR="00054766" w:rsidRPr="00EF5E8C" w:rsidRDefault="00054766" w:rsidP="00A7066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THUR</w:t>
            </w:r>
          </w:p>
          <w:p w14:paraId="2F235FFD" w14:textId="12019D04" w:rsidR="00054766" w:rsidRPr="00EF5E8C" w:rsidRDefault="00054766" w:rsidP="00A7066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1BB61B01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</w:t>
            </w:r>
          </w:p>
          <w:p w14:paraId="3436AD56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Olfactory Nerve Pathways &amp; Lesions</w:t>
            </w:r>
          </w:p>
          <w:p w14:paraId="075EB6B8" w14:textId="30A48A05" w:rsidR="00054766" w:rsidRPr="00EF5E8C" w:rsidRDefault="00054766" w:rsidP="000547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r. Sahrish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8B02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BEHAVIORAL SCIENCES</w:t>
            </w:r>
          </w:p>
          <w:p w14:paraId="7391A902" w14:textId="77777777" w:rsidR="00054766" w:rsidRPr="00EF5E8C" w:rsidRDefault="00054766" w:rsidP="0005476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erception II</w:t>
            </w:r>
          </w:p>
          <w:p w14:paraId="512A9EFE" w14:textId="360DB766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Debra Lobo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5C06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1" w:type="dxa"/>
            <w:gridSpan w:val="5"/>
            <w:tcBorders>
              <w:left w:val="single" w:sz="4" w:space="0" w:color="auto"/>
            </w:tcBorders>
            <w:vAlign w:val="center"/>
          </w:tcPr>
          <w:p w14:paraId="0A7B4A2F" w14:textId="351773AB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15-12:45</w:t>
            </w:r>
          </w:p>
          <w:p w14:paraId="5C40093C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PHYSIOLOGY PRACTICAL 4</w:t>
            </w:r>
          </w:p>
          <w:p w14:paraId="1FAF1A5A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Taste &amp; Smell Sensation</w:t>
            </w:r>
          </w:p>
          <w:p w14:paraId="1B92BEDF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EF-PHYSIO LAB</w:t>
            </w:r>
          </w:p>
          <w:p w14:paraId="67B1321F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A:TR2-Anatomy Tutorial 2 </w:t>
            </w:r>
          </w:p>
          <w:p w14:paraId="7CCFA781" w14:textId="53B5FF81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B: TR</w:t>
            </w:r>
            <w:r w:rsidR="00CC22BF" w:rsidRPr="00EF5E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-Physiology Tutorial 2 </w:t>
            </w:r>
          </w:p>
          <w:p w14:paraId="3C1418AC" w14:textId="0C5E52B8" w:rsidR="00054766" w:rsidRPr="00EF5E8C" w:rsidRDefault="00054766" w:rsidP="00CC2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: </w:t>
            </w:r>
            <w:r w:rsidR="00CC22BF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TR5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Biochemistry Tutorial 1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A035759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D3ADB82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7603CC76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:30-3:00</w:t>
            </w:r>
          </w:p>
          <w:p w14:paraId="415C71EB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PRACTICAL 1</w:t>
            </w:r>
          </w:p>
          <w:p w14:paraId="128B118D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Eye, Nose, Ear Histology</w:t>
            </w:r>
          </w:p>
          <w:p w14:paraId="7C2D0524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BC-HISTOLOGY LAB-Dr. Haider</w:t>
            </w:r>
          </w:p>
          <w:p w14:paraId="6BB80BDE" w14:textId="0E5B3AC8" w:rsidR="00054766" w:rsidRPr="00EF5E8C" w:rsidRDefault="00054766" w:rsidP="00490E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: </w:t>
            </w:r>
            <w:r w:rsidR="00CC22BF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BC Lab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Biochemistry Tutorial 1</w:t>
            </w:r>
          </w:p>
          <w:p w14:paraId="104EAC28" w14:textId="03F28FE3" w:rsidR="00054766" w:rsidRPr="00EF5E8C" w:rsidRDefault="00054766" w:rsidP="0049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E: </w:t>
            </w:r>
            <w:r w:rsidR="00CC22BF" w:rsidRPr="00EF5E8C">
              <w:rPr>
                <w:rFonts w:ascii="Arial" w:hAnsi="Arial" w:cs="Arial"/>
                <w:b/>
                <w:sz w:val="20"/>
                <w:szCs w:val="20"/>
              </w:rPr>
              <w:t>Physio Lab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 -Physiology Tutorial 2 </w:t>
            </w:r>
          </w:p>
          <w:p w14:paraId="786F849E" w14:textId="7C93EA7B" w:rsidR="00054766" w:rsidRPr="00EF5E8C" w:rsidRDefault="00054766" w:rsidP="00EF3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F: AM</w:t>
            </w:r>
            <w:r w:rsidR="00CC22BF" w:rsidRPr="00EF5E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>-Anatomy Tutorial 2</w:t>
            </w:r>
          </w:p>
        </w:tc>
      </w:tr>
      <w:tr w:rsidR="00054766" w:rsidRPr="00EF5E8C" w14:paraId="0AD59ADD" w14:textId="77777777" w:rsidTr="00054766">
        <w:trPr>
          <w:cantSplit/>
          <w:trHeight w:val="1134"/>
          <w:jc w:val="center"/>
        </w:trPr>
        <w:tc>
          <w:tcPr>
            <w:tcW w:w="527" w:type="dxa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89A891B" w14:textId="77777777" w:rsidR="00054766" w:rsidRPr="00EF5E8C" w:rsidRDefault="00054766" w:rsidP="00A7066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6B8A9BE2" w14:textId="3E2CC08A" w:rsidR="00054766" w:rsidRPr="00EF5E8C" w:rsidRDefault="00054766" w:rsidP="00A7066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5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373186B" w14:textId="44E388A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10:30</w:t>
            </w:r>
          </w:p>
          <w:p w14:paraId="72E2C665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ANATOMY PRACTICAL 1</w:t>
            </w:r>
          </w:p>
          <w:p w14:paraId="00E208A8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Eye, Nose, Ear Histology</w:t>
            </w:r>
          </w:p>
          <w:p w14:paraId="7A72C129" w14:textId="777777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DEF-HISTOLOGY LAB</w:t>
            </w:r>
          </w:p>
          <w:p w14:paraId="24057733" w14:textId="3827686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A: TR</w:t>
            </w:r>
            <w:r w:rsidR="00CC22BF"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-Biochemistry Tutorial 1</w:t>
            </w:r>
          </w:p>
          <w:p w14:paraId="064C4822" w14:textId="7AA4B277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B:</w:t>
            </w:r>
            <w:r w:rsidR="00CC22BF" w:rsidRPr="00EF5E8C">
              <w:rPr>
                <w:rFonts w:ascii="Arial" w:hAnsi="Arial" w:cs="Arial"/>
                <w:b/>
                <w:sz w:val="20"/>
                <w:szCs w:val="20"/>
              </w:rPr>
              <w:t>AM1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-Anatomy Tutorial 2 </w:t>
            </w:r>
          </w:p>
          <w:p w14:paraId="654F9813" w14:textId="6B6ADF7C" w:rsidR="00054766" w:rsidRPr="00EF5E8C" w:rsidRDefault="00054766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C:TR</w:t>
            </w:r>
            <w:r w:rsidR="00CC22BF" w:rsidRPr="00EF5E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F5E8C">
              <w:rPr>
                <w:rFonts w:ascii="Arial" w:hAnsi="Arial" w:cs="Arial"/>
                <w:b/>
                <w:sz w:val="20"/>
                <w:szCs w:val="20"/>
              </w:rPr>
              <w:t xml:space="preserve"> -Physiology Tutorial 2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398A10CE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0B38B00" w14:textId="7F435B9D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1:15-12:</w:t>
            </w:r>
            <w:r w:rsidR="00AB3202" w:rsidRPr="00EF5E8C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  <w:p w14:paraId="5D9EC08E" w14:textId="13FDAFC1" w:rsidR="00054766" w:rsidRPr="00EF5E8C" w:rsidRDefault="00054766" w:rsidP="00CA2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left w:val="single" w:sz="4" w:space="0" w:color="auto"/>
            </w:tcBorders>
            <w:vAlign w:val="center"/>
          </w:tcPr>
          <w:p w14:paraId="5987E884" w14:textId="77777777" w:rsidR="00AB3202" w:rsidRPr="00EF5E8C" w:rsidRDefault="00AB3202" w:rsidP="00AB3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2:10-1:00</w:t>
            </w:r>
          </w:p>
          <w:p w14:paraId="4DEFED63" w14:textId="77777777" w:rsidR="00AB3202" w:rsidRPr="00EF5E8C" w:rsidRDefault="00AB3202" w:rsidP="00AB3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PAKISTAN STUDIES</w:t>
            </w:r>
          </w:p>
          <w:p w14:paraId="0872DC37" w14:textId="3A4F0573" w:rsidR="00AB3202" w:rsidRPr="00EF5E8C" w:rsidRDefault="00AB3202" w:rsidP="00AB3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628A4C73" w14:textId="3976D703" w:rsidR="00054766" w:rsidRPr="00EF5E8C" w:rsidRDefault="00AB3202" w:rsidP="00AB32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Mr. Zahid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  <w:vAlign w:val="center"/>
          </w:tcPr>
          <w:p w14:paraId="7CBF84EA" w14:textId="77777777" w:rsidR="00054766" w:rsidRPr="00EF5E8C" w:rsidRDefault="00054766" w:rsidP="00AB320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5AF300" w14:textId="77777777" w:rsidR="00054766" w:rsidRPr="00EF5E8C" w:rsidRDefault="00054766" w:rsidP="00A706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939B6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97FED7" w14:textId="77777777" w:rsidR="00054766" w:rsidRPr="00EF5E8C" w:rsidRDefault="00054766" w:rsidP="00A7066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8C">
              <w:rPr>
                <w:rFonts w:ascii="Arial" w:hAnsi="Arial" w:cs="Arial"/>
                <w:b/>
                <w:bCs/>
              </w:rPr>
              <w:t>2:00-3:00</w:t>
            </w:r>
          </w:p>
          <w:p w14:paraId="68186488" w14:textId="1FC15B76" w:rsidR="00054766" w:rsidRPr="00EF5E8C" w:rsidRDefault="00AB3202" w:rsidP="00AB3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</w:rPr>
              <w:t>SELF STUDY</w:t>
            </w:r>
          </w:p>
        </w:tc>
      </w:tr>
    </w:tbl>
    <w:p w14:paraId="3FA2C183" w14:textId="77777777" w:rsidR="00BB5A9E" w:rsidRPr="00EF5E8C" w:rsidRDefault="00BB5A9E" w:rsidP="00BB5A9E">
      <w:pPr>
        <w:pStyle w:val="Caption"/>
        <w:rPr>
          <w:sz w:val="32"/>
          <w:szCs w:val="32"/>
        </w:rPr>
      </w:pPr>
    </w:p>
    <w:p w14:paraId="1D5D25B6" w14:textId="77777777" w:rsidR="00BB5A9E" w:rsidRPr="00EF5E8C" w:rsidRDefault="00BB5A9E">
      <w:pPr>
        <w:rPr>
          <w:rFonts w:ascii="Arial" w:hAnsi="Arial" w:cs="Arial"/>
          <w:b/>
          <w:bCs/>
          <w:sz w:val="32"/>
          <w:szCs w:val="32"/>
        </w:rPr>
      </w:pPr>
      <w:r w:rsidRPr="00EF5E8C">
        <w:rPr>
          <w:rFonts w:ascii="Arial" w:hAnsi="Arial" w:cs="Arial"/>
          <w:b/>
          <w:bCs/>
          <w:sz w:val="32"/>
          <w:szCs w:val="32"/>
        </w:rPr>
        <w:br w:type="page"/>
      </w:r>
    </w:p>
    <w:p w14:paraId="520CA7DF" w14:textId="4DA711A8" w:rsidR="0056518B" w:rsidRPr="00EF5E8C" w:rsidRDefault="0056518B" w:rsidP="005651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5E8C">
        <w:rPr>
          <w:rFonts w:ascii="Arial" w:hAnsi="Arial" w:cs="Arial"/>
          <w:b/>
          <w:bCs/>
          <w:sz w:val="32"/>
          <w:szCs w:val="32"/>
        </w:rPr>
        <w:lastRenderedPageBreak/>
        <w:t>Jinnah Medical &amp; Dental College</w:t>
      </w:r>
    </w:p>
    <w:p w14:paraId="4A90EB48" w14:textId="1E1BC688" w:rsidR="0056518B" w:rsidRPr="00EF5E8C" w:rsidRDefault="0056518B" w:rsidP="0056518B">
      <w:pPr>
        <w:ind w:right="-576"/>
        <w:jc w:val="center"/>
        <w:rPr>
          <w:b/>
          <w:sz w:val="28"/>
        </w:rPr>
      </w:pPr>
      <w:r w:rsidRPr="00EF5E8C">
        <w:rPr>
          <w:b/>
          <w:sz w:val="28"/>
        </w:rPr>
        <w:t>MBBS 2 (Batch 2</w:t>
      </w:r>
      <w:r w:rsidR="00BB5A9E" w:rsidRPr="00EF5E8C">
        <w:rPr>
          <w:b/>
          <w:sz w:val="28"/>
        </w:rPr>
        <w:t>8</w:t>
      </w:r>
      <w:r w:rsidRPr="00EF5E8C">
        <w:rPr>
          <w:b/>
          <w:sz w:val="28"/>
        </w:rPr>
        <w:t>)</w:t>
      </w:r>
      <w:r w:rsidR="00BB5A9E" w:rsidRPr="00EF5E8C">
        <w:rPr>
          <w:b/>
          <w:sz w:val="28"/>
        </w:rPr>
        <w:t xml:space="preserve"> 2026</w:t>
      </w:r>
    </w:p>
    <w:p w14:paraId="349EF7C2" w14:textId="03A2C749" w:rsidR="0056518B" w:rsidRPr="00EF5E8C" w:rsidRDefault="0056518B" w:rsidP="0056518B">
      <w:pPr>
        <w:ind w:right="-576"/>
        <w:jc w:val="center"/>
        <w:rPr>
          <w:rFonts w:ascii="Arial" w:hAnsi="Arial" w:cs="Arial"/>
          <w:b/>
          <w:sz w:val="28"/>
        </w:rPr>
      </w:pPr>
      <w:r w:rsidRPr="00EF5E8C">
        <w:rPr>
          <w:rFonts w:ascii="Arial" w:hAnsi="Arial" w:cs="Arial"/>
          <w:b/>
          <w:sz w:val="28"/>
        </w:rPr>
        <w:t xml:space="preserve">SPECIAL SENSES MODULE – WEEK </w:t>
      </w:r>
      <w:r w:rsidR="009F30D0" w:rsidRPr="00EF5E8C">
        <w:rPr>
          <w:rFonts w:ascii="Arial" w:hAnsi="Arial" w:cs="Arial"/>
          <w:b/>
          <w:sz w:val="28"/>
        </w:rPr>
        <w:t>4</w:t>
      </w:r>
    </w:p>
    <w:p w14:paraId="519395B5" w14:textId="77777777" w:rsidR="0056518B" w:rsidRPr="00EF5E8C" w:rsidRDefault="0056518B" w:rsidP="0056518B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25E31E7E" w14:textId="77777777" w:rsidR="0056518B" w:rsidRPr="00EF5E8C" w:rsidRDefault="0056518B" w:rsidP="0056518B">
      <w:pPr>
        <w:ind w:right="234" w:firstLine="180"/>
        <w:outlineLvl w:val="0"/>
        <w:rPr>
          <w:rFonts w:ascii="Arial" w:hAnsi="Arial" w:cs="Arial"/>
          <w:b/>
          <w:sz w:val="22"/>
        </w:rPr>
      </w:pPr>
      <w:r w:rsidRPr="00EF5E8C">
        <w:rPr>
          <w:rFonts w:ascii="Arial" w:hAnsi="Arial" w:cs="Arial"/>
          <w:b/>
          <w:sz w:val="22"/>
        </w:rPr>
        <w:t>Venue: LH002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7"/>
        <w:gridCol w:w="3986"/>
        <w:gridCol w:w="440"/>
        <w:gridCol w:w="2385"/>
        <w:gridCol w:w="2438"/>
        <w:gridCol w:w="209"/>
        <w:gridCol w:w="450"/>
        <w:gridCol w:w="604"/>
        <w:gridCol w:w="3811"/>
      </w:tblGrid>
      <w:tr w:rsidR="00AB3202" w:rsidRPr="00EF5E8C" w14:paraId="25F8D8B5" w14:textId="77777777" w:rsidTr="00CC22BF">
        <w:trPr>
          <w:cantSplit/>
          <w:trHeight w:val="962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515842B" w14:textId="3D247FBE" w:rsidR="00AB3202" w:rsidRPr="00EF5E8C" w:rsidRDefault="00AB3202" w:rsidP="008907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  <w:p w14:paraId="757C2887" w14:textId="40F8D555" w:rsidR="00AB3202" w:rsidRPr="00EF5E8C" w:rsidRDefault="00AB3202" w:rsidP="008907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8</w:t>
            </w:r>
          </w:p>
        </w:tc>
        <w:tc>
          <w:tcPr>
            <w:tcW w:w="9458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1ADAFD3A" w14:textId="24163419" w:rsidR="00AB3202" w:rsidRPr="00EF5E8C" w:rsidRDefault="00AB3202" w:rsidP="003940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5E8C">
              <w:rPr>
                <w:rFonts w:ascii="Arial" w:hAnsi="Arial" w:cs="Arial"/>
                <w:b/>
                <w:sz w:val="28"/>
                <w:szCs w:val="28"/>
              </w:rPr>
              <w:t>SPECIAL SENSES MODULE TES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5E3166B8" w14:textId="77777777" w:rsidR="00AB3202" w:rsidRPr="00EF5E8C" w:rsidRDefault="00AB3202" w:rsidP="0089074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14:paraId="283E9A14" w14:textId="77777777" w:rsidR="00AB3202" w:rsidRPr="00EF5E8C" w:rsidRDefault="00AB3202" w:rsidP="0089074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SELF STUDY / EXTRA CURRICULAR ACTIVITIES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</w:tcBorders>
            <w:vAlign w:val="center"/>
          </w:tcPr>
          <w:p w14:paraId="04A9C710" w14:textId="77777777" w:rsidR="00AB3202" w:rsidRPr="00EF5E8C" w:rsidRDefault="00AB3202" w:rsidP="0089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:30-3:00</w:t>
            </w:r>
          </w:p>
          <w:p w14:paraId="5CE3B08C" w14:textId="07ECE73A" w:rsidR="00AB3202" w:rsidRPr="00EF5E8C" w:rsidRDefault="00AB3202" w:rsidP="007E2F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8C">
              <w:rPr>
                <w:rFonts w:ascii="Arial" w:hAnsi="Arial" w:cs="Arial"/>
                <w:b/>
              </w:rPr>
              <w:t>SPECIAL SENSES MODULE TEST</w:t>
            </w:r>
          </w:p>
        </w:tc>
      </w:tr>
      <w:tr w:rsidR="005A4FEF" w:rsidRPr="00EF5E8C" w14:paraId="5CAEFEEE" w14:textId="77777777" w:rsidTr="00CC22BF">
        <w:trPr>
          <w:cantSplit/>
          <w:trHeight w:val="962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69E562B" w14:textId="77777777" w:rsidR="005A4FEF" w:rsidRPr="00EF5E8C" w:rsidRDefault="005A4FEF" w:rsidP="008907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  <w:p w14:paraId="135C953A" w14:textId="509DAFFB" w:rsidR="005A4FEF" w:rsidRPr="00EF5E8C" w:rsidRDefault="005A4FEF" w:rsidP="008907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9</w:t>
            </w:r>
          </w:p>
        </w:tc>
        <w:tc>
          <w:tcPr>
            <w:tcW w:w="9458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64B490DA" w14:textId="38513D28" w:rsidR="005A4FEF" w:rsidRPr="00EF5E8C" w:rsidRDefault="005A4FEF" w:rsidP="00AB32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5E8C">
              <w:rPr>
                <w:rFonts w:ascii="Arial" w:hAnsi="Arial" w:cs="Arial"/>
                <w:b/>
                <w:sz w:val="28"/>
                <w:szCs w:val="28"/>
              </w:rPr>
              <w:t>PHYSIOLOGY DAY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14:paraId="7E25D807" w14:textId="77777777" w:rsidR="005A4FEF" w:rsidRPr="00EF5E8C" w:rsidRDefault="005A4FEF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</w:tcBorders>
            <w:vAlign w:val="center"/>
          </w:tcPr>
          <w:p w14:paraId="0CDD86C6" w14:textId="77777777" w:rsidR="005A4FEF" w:rsidRPr="00EF5E8C" w:rsidRDefault="005A4FEF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</w:tcBorders>
            <w:vAlign w:val="center"/>
          </w:tcPr>
          <w:p w14:paraId="298801B8" w14:textId="77777777" w:rsidR="005A4FEF" w:rsidRPr="00EF5E8C" w:rsidRDefault="005A4FEF" w:rsidP="0089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:30-3:00</w:t>
            </w:r>
          </w:p>
          <w:p w14:paraId="1B63BF4F" w14:textId="6F11AEA4" w:rsidR="005A4FEF" w:rsidRPr="00EF5E8C" w:rsidRDefault="00AB3202" w:rsidP="00D8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8"/>
                <w:szCs w:val="28"/>
              </w:rPr>
              <w:t>PHYSIOLOGY DAY</w:t>
            </w:r>
          </w:p>
        </w:tc>
      </w:tr>
      <w:tr w:rsidR="006C5CBE" w:rsidRPr="00EF5E8C" w14:paraId="39920D53" w14:textId="77777777" w:rsidTr="00CC22BF">
        <w:trPr>
          <w:cantSplit/>
          <w:trHeight w:val="1385"/>
          <w:jc w:val="center"/>
        </w:trPr>
        <w:tc>
          <w:tcPr>
            <w:tcW w:w="52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076EA5F" w14:textId="77777777" w:rsidR="006C5CBE" w:rsidRPr="00EF5E8C" w:rsidRDefault="006C5CBE" w:rsidP="008907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  <w:p w14:paraId="2D0A064B" w14:textId="4438F562" w:rsidR="006C5CBE" w:rsidRPr="00EF5E8C" w:rsidRDefault="006C5CBE" w:rsidP="008907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1</w:t>
            </w:r>
            <w:r w:rsidR="005A4FEF" w:rsidRPr="00EF5E8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33A63F" w14:textId="703B51B4" w:rsidR="006C5CBE" w:rsidRPr="00EF5E8C" w:rsidRDefault="006C5CBE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9:00-10:30</w:t>
            </w:r>
          </w:p>
          <w:p w14:paraId="45D1A3CF" w14:textId="5B95CA24" w:rsidR="006C5CBE" w:rsidRPr="00EF5E8C" w:rsidRDefault="009F30D0" w:rsidP="005A4FEF">
            <w:pPr>
              <w:jc w:val="center"/>
              <w:rPr>
                <w:rFonts w:ascii="Arial" w:hAnsi="Arial" w:cs="Arial"/>
                <w:b/>
              </w:rPr>
            </w:pPr>
            <w:r w:rsidRPr="00EF5E8C">
              <w:rPr>
                <w:rFonts w:ascii="Arial" w:hAnsi="Arial" w:cs="Arial"/>
                <w:b/>
              </w:rPr>
              <w:t>GIT MODULE</w:t>
            </w: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vAlign w:val="center"/>
          </w:tcPr>
          <w:p w14:paraId="16862853" w14:textId="77777777" w:rsidR="006C5CBE" w:rsidRPr="00EF5E8C" w:rsidRDefault="006C5CBE" w:rsidP="00890748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5AFC0" w14:textId="77777777" w:rsidR="006C5CBE" w:rsidRPr="00EF5E8C" w:rsidRDefault="006C5CBE" w:rsidP="008907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11:00-12:30</w:t>
            </w:r>
          </w:p>
          <w:p w14:paraId="41F42A0C" w14:textId="77777777" w:rsidR="006C5CBE" w:rsidRPr="00EF5E8C" w:rsidRDefault="006C5CBE" w:rsidP="008907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JOURNAL CLUB</w:t>
            </w:r>
          </w:p>
          <w:p w14:paraId="4EFDEB45" w14:textId="77777777" w:rsidR="006C5CBE" w:rsidRPr="00EF5E8C" w:rsidRDefault="006C5CBE" w:rsidP="008907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Dr. Alina</w:t>
            </w:r>
          </w:p>
          <w:p w14:paraId="7E3798E5" w14:textId="77777777" w:rsidR="006C5CBE" w:rsidRPr="00EF5E8C" w:rsidRDefault="006C5CBE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2"/>
                <w:szCs w:val="22"/>
              </w:rPr>
              <w:t>LH002</w:t>
            </w: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14:paraId="35F1796F" w14:textId="77777777" w:rsidR="006C5CBE" w:rsidRPr="00EF5E8C" w:rsidRDefault="006C5CBE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  <w:vAlign w:val="center"/>
          </w:tcPr>
          <w:p w14:paraId="0BCC7510" w14:textId="77777777" w:rsidR="006C5CBE" w:rsidRPr="00EF5E8C" w:rsidRDefault="006C5CBE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3A335" w14:textId="77777777" w:rsidR="006C5CBE" w:rsidRPr="00EF5E8C" w:rsidRDefault="006C5CBE" w:rsidP="0089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bCs/>
                <w:sz w:val="20"/>
                <w:szCs w:val="20"/>
              </w:rPr>
              <w:t>1:30-3:00</w:t>
            </w:r>
          </w:p>
          <w:p w14:paraId="76D08BD9" w14:textId="6ED8DBF4" w:rsidR="006C5CBE" w:rsidRPr="00EF5E8C" w:rsidRDefault="009F30D0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GIT MODULE</w:t>
            </w:r>
          </w:p>
        </w:tc>
      </w:tr>
      <w:tr w:rsidR="0061662C" w:rsidRPr="00EF5E8C" w14:paraId="327460A7" w14:textId="77777777" w:rsidTr="00CC22BF">
        <w:trPr>
          <w:cantSplit/>
          <w:trHeight w:val="1196"/>
          <w:jc w:val="center"/>
        </w:trPr>
        <w:tc>
          <w:tcPr>
            <w:tcW w:w="527" w:type="dxa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3160EFB" w14:textId="77777777" w:rsidR="0061662C" w:rsidRPr="00EF5E8C" w:rsidRDefault="0061662C" w:rsidP="008907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THUR</w:t>
            </w:r>
          </w:p>
          <w:p w14:paraId="70498740" w14:textId="467900C0" w:rsidR="0061662C" w:rsidRPr="00EF5E8C" w:rsidRDefault="0061662C" w:rsidP="008907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June 1</w:t>
            </w:r>
            <w:r w:rsidR="007E7369" w:rsidRPr="00EF5E8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7317B94E" w14:textId="107B016D" w:rsidR="0061662C" w:rsidRPr="00EF5E8C" w:rsidRDefault="009F30D0" w:rsidP="0005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GIT MODULE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D8CC" w14:textId="77777777" w:rsidR="0061662C" w:rsidRPr="00EF5E8C" w:rsidRDefault="0061662C" w:rsidP="0089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2" w:type="dxa"/>
            <w:gridSpan w:val="3"/>
            <w:tcBorders>
              <w:left w:val="single" w:sz="4" w:space="0" w:color="auto"/>
            </w:tcBorders>
            <w:vAlign w:val="center"/>
          </w:tcPr>
          <w:p w14:paraId="66A71E34" w14:textId="59F267B8" w:rsidR="0061662C" w:rsidRPr="00EF5E8C" w:rsidRDefault="009F30D0" w:rsidP="005A4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GIT MODULE</w:t>
            </w: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3E9213" w14:textId="77777777" w:rsidR="0061662C" w:rsidRPr="00EF5E8C" w:rsidRDefault="0061662C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  <w:vAlign w:val="center"/>
          </w:tcPr>
          <w:p w14:paraId="5F76ACEE" w14:textId="77777777" w:rsidR="0061662C" w:rsidRPr="00EF5E8C" w:rsidRDefault="0061662C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66D511FB" w14:textId="77777777" w:rsidR="0061662C" w:rsidRPr="00EF5E8C" w:rsidRDefault="0061662C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20"/>
                <w:szCs w:val="20"/>
              </w:rPr>
              <w:t>1:30-3:00</w:t>
            </w:r>
          </w:p>
          <w:p w14:paraId="4200C438" w14:textId="4381F5BB" w:rsidR="0061662C" w:rsidRPr="00EF5E8C" w:rsidRDefault="009F30D0" w:rsidP="0089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GIT MODULE</w:t>
            </w:r>
          </w:p>
        </w:tc>
      </w:tr>
      <w:tr w:rsidR="0061662C" w:rsidRPr="00DC2390" w14:paraId="204D7224" w14:textId="77777777" w:rsidTr="00CC22BF">
        <w:trPr>
          <w:cantSplit/>
          <w:trHeight w:val="1134"/>
          <w:jc w:val="center"/>
        </w:trPr>
        <w:tc>
          <w:tcPr>
            <w:tcW w:w="527" w:type="dxa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5ACA502" w14:textId="77777777" w:rsidR="0061662C" w:rsidRPr="00EF5E8C" w:rsidRDefault="0061662C" w:rsidP="008907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  <w:p w14:paraId="3B431C5D" w14:textId="1ADAB7A3" w:rsidR="0061662C" w:rsidRPr="00EF5E8C" w:rsidRDefault="0061662C" w:rsidP="0089074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  <w:sz w:val="18"/>
                <w:szCs w:val="18"/>
              </w:rPr>
              <w:t xml:space="preserve">June </w:t>
            </w:r>
            <w:r w:rsidR="007E7369" w:rsidRPr="00EF5E8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2E823A1" w14:textId="6BBCD262" w:rsidR="0061662C" w:rsidRPr="00EF5E8C" w:rsidRDefault="009F30D0" w:rsidP="00616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GIT MODULE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14:paraId="6DF3DA46" w14:textId="45DFF66F" w:rsidR="00D81B11" w:rsidRPr="00EF5E8C" w:rsidRDefault="009F30D0" w:rsidP="00890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GIT MODULE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14:paraId="0E599730" w14:textId="77777777" w:rsidR="0061662C" w:rsidRPr="00EF5E8C" w:rsidRDefault="0061662C" w:rsidP="0061662C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E09C277" w14:textId="77777777" w:rsidR="0061662C" w:rsidRPr="00EF5E8C" w:rsidRDefault="0061662C" w:rsidP="008907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60148" w14:textId="77777777" w:rsidR="0061662C" w:rsidRPr="00EF5E8C" w:rsidRDefault="0061662C" w:rsidP="008907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1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51C0DE3" w14:textId="3BFDCB7A" w:rsidR="0061662C" w:rsidRPr="00DC2390" w:rsidRDefault="009F30D0" w:rsidP="005E1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E8C">
              <w:rPr>
                <w:rFonts w:ascii="Arial" w:hAnsi="Arial" w:cs="Arial"/>
                <w:b/>
              </w:rPr>
              <w:t>GIT MODULE</w:t>
            </w:r>
          </w:p>
        </w:tc>
      </w:tr>
    </w:tbl>
    <w:p w14:paraId="18BE881B" w14:textId="0497F6D4" w:rsidR="0041763A" w:rsidRPr="00DC2390" w:rsidRDefault="0041763A" w:rsidP="0041763A">
      <w:pPr>
        <w:rPr>
          <w:b/>
          <w:sz w:val="32"/>
          <w:szCs w:val="32"/>
          <w:u w:val="single"/>
        </w:rPr>
      </w:pPr>
    </w:p>
    <w:sectPr w:rsidR="0041763A" w:rsidRPr="00DC2390" w:rsidSect="009E0E81">
      <w:headerReference w:type="default" r:id="rId7"/>
      <w:pgSz w:w="15840" w:h="12240" w:orient="landscape" w:code="1"/>
      <w:pgMar w:top="432" w:right="720" w:bottom="432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146D" w14:textId="77777777" w:rsidR="000560AE" w:rsidRDefault="000560AE" w:rsidP="00B9425B">
      <w:r>
        <w:separator/>
      </w:r>
    </w:p>
  </w:endnote>
  <w:endnote w:type="continuationSeparator" w:id="0">
    <w:p w14:paraId="317DBC85" w14:textId="77777777" w:rsidR="000560AE" w:rsidRDefault="000560AE" w:rsidP="00B9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7BAD" w14:textId="77777777" w:rsidR="000560AE" w:rsidRDefault="000560AE" w:rsidP="00B9425B">
      <w:r>
        <w:separator/>
      </w:r>
    </w:p>
  </w:footnote>
  <w:footnote w:type="continuationSeparator" w:id="0">
    <w:p w14:paraId="148BA93F" w14:textId="77777777" w:rsidR="000560AE" w:rsidRDefault="000560AE" w:rsidP="00B9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E7BD" w14:textId="36154D6D" w:rsidR="005302D1" w:rsidRPr="005302D1" w:rsidRDefault="005302D1" w:rsidP="005302D1">
    <w:pPr>
      <w:pStyle w:val="Header"/>
      <w:jc w:val="right"/>
      <w:rPr>
        <w:rFonts w:ascii="Arial" w:hAnsi="Arial" w:cs="Arial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05"/>
    <w:rsid w:val="00004DC4"/>
    <w:rsid w:val="000069A7"/>
    <w:rsid w:val="00006C7E"/>
    <w:rsid w:val="00006CF3"/>
    <w:rsid w:val="00013CE7"/>
    <w:rsid w:val="00014950"/>
    <w:rsid w:val="0002097F"/>
    <w:rsid w:val="00022954"/>
    <w:rsid w:val="00025774"/>
    <w:rsid w:val="00026ECB"/>
    <w:rsid w:val="00030C1D"/>
    <w:rsid w:val="00035E4E"/>
    <w:rsid w:val="00037109"/>
    <w:rsid w:val="00046D85"/>
    <w:rsid w:val="00046F33"/>
    <w:rsid w:val="00053DBE"/>
    <w:rsid w:val="00054766"/>
    <w:rsid w:val="000560AE"/>
    <w:rsid w:val="00056A85"/>
    <w:rsid w:val="00060372"/>
    <w:rsid w:val="00060BE8"/>
    <w:rsid w:val="0006284B"/>
    <w:rsid w:val="000632AA"/>
    <w:rsid w:val="000637C4"/>
    <w:rsid w:val="000657E6"/>
    <w:rsid w:val="00066D69"/>
    <w:rsid w:val="000702A7"/>
    <w:rsid w:val="000734C8"/>
    <w:rsid w:val="0008013F"/>
    <w:rsid w:val="0008097C"/>
    <w:rsid w:val="00085995"/>
    <w:rsid w:val="0008631D"/>
    <w:rsid w:val="0009300F"/>
    <w:rsid w:val="00094EF0"/>
    <w:rsid w:val="00095D3A"/>
    <w:rsid w:val="000967E1"/>
    <w:rsid w:val="00097101"/>
    <w:rsid w:val="000A4759"/>
    <w:rsid w:val="000A4CE2"/>
    <w:rsid w:val="000A5233"/>
    <w:rsid w:val="000B0C7A"/>
    <w:rsid w:val="000B7267"/>
    <w:rsid w:val="000C5803"/>
    <w:rsid w:val="000D692A"/>
    <w:rsid w:val="000D6C56"/>
    <w:rsid w:val="000E0C99"/>
    <w:rsid w:val="000E15A4"/>
    <w:rsid w:val="000E28AB"/>
    <w:rsid w:val="000E2EE4"/>
    <w:rsid w:val="000E606C"/>
    <w:rsid w:val="000F42B6"/>
    <w:rsid w:val="00101102"/>
    <w:rsid w:val="00103127"/>
    <w:rsid w:val="00105850"/>
    <w:rsid w:val="00115E44"/>
    <w:rsid w:val="001259EE"/>
    <w:rsid w:val="00125EFA"/>
    <w:rsid w:val="00125F38"/>
    <w:rsid w:val="00127F1F"/>
    <w:rsid w:val="00133C79"/>
    <w:rsid w:val="00134AAA"/>
    <w:rsid w:val="0013557C"/>
    <w:rsid w:val="001369DF"/>
    <w:rsid w:val="0014157F"/>
    <w:rsid w:val="00142A24"/>
    <w:rsid w:val="00144046"/>
    <w:rsid w:val="00146CE2"/>
    <w:rsid w:val="00150D44"/>
    <w:rsid w:val="00151C49"/>
    <w:rsid w:val="001543B8"/>
    <w:rsid w:val="00156FE3"/>
    <w:rsid w:val="001570CD"/>
    <w:rsid w:val="00157A29"/>
    <w:rsid w:val="00167304"/>
    <w:rsid w:val="00167D06"/>
    <w:rsid w:val="00172109"/>
    <w:rsid w:val="00173096"/>
    <w:rsid w:val="00173872"/>
    <w:rsid w:val="001775AA"/>
    <w:rsid w:val="0018709B"/>
    <w:rsid w:val="0019301E"/>
    <w:rsid w:val="0019440A"/>
    <w:rsid w:val="001964F6"/>
    <w:rsid w:val="001A25F3"/>
    <w:rsid w:val="001A5D6A"/>
    <w:rsid w:val="001A7C25"/>
    <w:rsid w:val="001B5DAB"/>
    <w:rsid w:val="001C6580"/>
    <w:rsid w:val="001C7A9B"/>
    <w:rsid w:val="001C7DCD"/>
    <w:rsid w:val="001D2F87"/>
    <w:rsid w:val="001D6125"/>
    <w:rsid w:val="001D7545"/>
    <w:rsid w:val="001E1AD1"/>
    <w:rsid w:val="001E678D"/>
    <w:rsid w:val="001E749E"/>
    <w:rsid w:val="001E7ACD"/>
    <w:rsid w:val="001E7FBD"/>
    <w:rsid w:val="001F4BC7"/>
    <w:rsid w:val="001F5868"/>
    <w:rsid w:val="001F7747"/>
    <w:rsid w:val="002002FB"/>
    <w:rsid w:val="00206731"/>
    <w:rsid w:val="002100BA"/>
    <w:rsid w:val="00211DEF"/>
    <w:rsid w:val="00213112"/>
    <w:rsid w:val="0021486C"/>
    <w:rsid w:val="00216556"/>
    <w:rsid w:val="00221278"/>
    <w:rsid w:val="00221AA5"/>
    <w:rsid w:val="00221F8D"/>
    <w:rsid w:val="00223853"/>
    <w:rsid w:val="00230DE9"/>
    <w:rsid w:val="00231265"/>
    <w:rsid w:val="00231975"/>
    <w:rsid w:val="002332B7"/>
    <w:rsid w:val="0023389D"/>
    <w:rsid w:val="0023625A"/>
    <w:rsid w:val="00243D9B"/>
    <w:rsid w:val="0024440D"/>
    <w:rsid w:val="00247CB5"/>
    <w:rsid w:val="002518D9"/>
    <w:rsid w:val="00251EA5"/>
    <w:rsid w:val="0025287C"/>
    <w:rsid w:val="00253608"/>
    <w:rsid w:val="00256F1D"/>
    <w:rsid w:val="0026234A"/>
    <w:rsid w:val="00263A8A"/>
    <w:rsid w:val="00264274"/>
    <w:rsid w:val="00273F3C"/>
    <w:rsid w:val="002759CE"/>
    <w:rsid w:val="00277591"/>
    <w:rsid w:val="00281A7F"/>
    <w:rsid w:val="00282B8D"/>
    <w:rsid w:val="00283626"/>
    <w:rsid w:val="00285AF4"/>
    <w:rsid w:val="00285E5B"/>
    <w:rsid w:val="002911B1"/>
    <w:rsid w:val="00292214"/>
    <w:rsid w:val="00295BE5"/>
    <w:rsid w:val="00297F53"/>
    <w:rsid w:val="002A320A"/>
    <w:rsid w:val="002A3423"/>
    <w:rsid w:val="002B1C41"/>
    <w:rsid w:val="002B2DCA"/>
    <w:rsid w:val="002C068D"/>
    <w:rsid w:val="002C1C2E"/>
    <w:rsid w:val="002C316E"/>
    <w:rsid w:val="002C4DF4"/>
    <w:rsid w:val="002D5C69"/>
    <w:rsid w:val="002E06B8"/>
    <w:rsid w:val="002E1495"/>
    <w:rsid w:val="002E27DF"/>
    <w:rsid w:val="002E5A10"/>
    <w:rsid w:val="002E74CD"/>
    <w:rsid w:val="002F2EA1"/>
    <w:rsid w:val="002F4475"/>
    <w:rsid w:val="003039A2"/>
    <w:rsid w:val="00303F11"/>
    <w:rsid w:val="003052F1"/>
    <w:rsid w:val="00310493"/>
    <w:rsid w:val="003116B5"/>
    <w:rsid w:val="00314164"/>
    <w:rsid w:val="003213B5"/>
    <w:rsid w:val="00324318"/>
    <w:rsid w:val="00324BE9"/>
    <w:rsid w:val="00333A74"/>
    <w:rsid w:val="0033410F"/>
    <w:rsid w:val="0033633F"/>
    <w:rsid w:val="00340DBF"/>
    <w:rsid w:val="00344240"/>
    <w:rsid w:val="00344740"/>
    <w:rsid w:val="00344F05"/>
    <w:rsid w:val="00346FB0"/>
    <w:rsid w:val="0035080F"/>
    <w:rsid w:val="003525DA"/>
    <w:rsid w:val="00354EDC"/>
    <w:rsid w:val="0035638B"/>
    <w:rsid w:val="00356426"/>
    <w:rsid w:val="0036047C"/>
    <w:rsid w:val="00365EBB"/>
    <w:rsid w:val="00366532"/>
    <w:rsid w:val="0036775F"/>
    <w:rsid w:val="00367F8E"/>
    <w:rsid w:val="003806BC"/>
    <w:rsid w:val="00382379"/>
    <w:rsid w:val="003824A5"/>
    <w:rsid w:val="00384503"/>
    <w:rsid w:val="00390C7F"/>
    <w:rsid w:val="0039392C"/>
    <w:rsid w:val="0039400D"/>
    <w:rsid w:val="003A087C"/>
    <w:rsid w:val="003A3FA5"/>
    <w:rsid w:val="003B5710"/>
    <w:rsid w:val="003B6023"/>
    <w:rsid w:val="003B7E68"/>
    <w:rsid w:val="003C01C2"/>
    <w:rsid w:val="003C0501"/>
    <w:rsid w:val="003C0A79"/>
    <w:rsid w:val="003C492E"/>
    <w:rsid w:val="003D38CA"/>
    <w:rsid w:val="003D693E"/>
    <w:rsid w:val="003D782F"/>
    <w:rsid w:val="003E0DE7"/>
    <w:rsid w:val="003E2D5B"/>
    <w:rsid w:val="003E3530"/>
    <w:rsid w:val="003F1081"/>
    <w:rsid w:val="003F17D7"/>
    <w:rsid w:val="003F3C55"/>
    <w:rsid w:val="003F5409"/>
    <w:rsid w:val="00400480"/>
    <w:rsid w:val="00402DA8"/>
    <w:rsid w:val="00402E4C"/>
    <w:rsid w:val="0041763A"/>
    <w:rsid w:val="00430038"/>
    <w:rsid w:val="004309D6"/>
    <w:rsid w:val="0043669C"/>
    <w:rsid w:val="004367F9"/>
    <w:rsid w:val="0044123D"/>
    <w:rsid w:val="00444C6B"/>
    <w:rsid w:val="00456FC0"/>
    <w:rsid w:val="00457C90"/>
    <w:rsid w:val="00461773"/>
    <w:rsid w:val="00461846"/>
    <w:rsid w:val="00462755"/>
    <w:rsid w:val="0046754B"/>
    <w:rsid w:val="00467614"/>
    <w:rsid w:val="00467FC6"/>
    <w:rsid w:val="0047210C"/>
    <w:rsid w:val="00474AC6"/>
    <w:rsid w:val="00485E09"/>
    <w:rsid w:val="00490EFB"/>
    <w:rsid w:val="004A139E"/>
    <w:rsid w:val="004A367F"/>
    <w:rsid w:val="004A413C"/>
    <w:rsid w:val="004A6A46"/>
    <w:rsid w:val="004B2427"/>
    <w:rsid w:val="004B289A"/>
    <w:rsid w:val="004B6B70"/>
    <w:rsid w:val="004B77E2"/>
    <w:rsid w:val="004C034B"/>
    <w:rsid w:val="004C3359"/>
    <w:rsid w:val="004C5B80"/>
    <w:rsid w:val="004C650E"/>
    <w:rsid w:val="004D0805"/>
    <w:rsid w:val="004D1C65"/>
    <w:rsid w:val="004D7C72"/>
    <w:rsid w:val="004E5905"/>
    <w:rsid w:val="004E7158"/>
    <w:rsid w:val="004F0AA6"/>
    <w:rsid w:val="004F0F76"/>
    <w:rsid w:val="004F37C1"/>
    <w:rsid w:val="004F3B9A"/>
    <w:rsid w:val="004F6898"/>
    <w:rsid w:val="005015D8"/>
    <w:rsid w:val="0050302E"/>
    <w:rsid w:val="00505D8A"/>
    <w:rsid w:val="00513A87"/>
    <w:rsid w:val="00520B0F"/>
    <w:rsid w:val="0052294C"/>
    <w:rsid w:val="00525323"/>
    <w:rsid w:val="00526919"/>
    <w:rsid w:val="005302D1"/>
    <w:rsid w:val="0053031A"/>
    <w:rsid w:val="00530BBE"/>
    <w:rsid w:val="00532362"/>
    <w:rsid w:val="00543B6B"/>
    <w:rsid w:val="0054512C"/>
    <w:rsid w:val="00545F05"/>
    <w:rsid w:val="005467B8"/>
    <w:rsid w:val="00547B7B"/>
    <w:rsid w:val="00550716"/>
    <w:rsid w:val="00554895"/>
    <w:rsid w:val="00556FB8"/>
    <w:rsid w:val="00562AFE"/>
    <w:rsid w:val="0056429C"/>
    <w:rsid w:val="0056518B"/>
    <w:rsid w:val="005654A2"/>
    <w:rsid w:val="00565D2C"/>
    <w:rsid w:val="0057143C"/>
    <w:rsid w:val="005754D2"/>
    <w:rsid w:val="0057597C"/>
    <w:rsid w:val="00575AD0"/>
    <w:rsid w:val="00581225"/>
    <w:rsid w:val="00582696"/>
    <w:rsid w:val="005842CC"/>
    <w:rsid w:val="005871C5"/>
    <w:rsid w:val="00593FF3"/>
    <w:rsid w:val="00594F6F"/>
    <w:rsid w:val="00596E40"/>
    <w:rsid w:val="005A3D65"/>
    <w:rsid w:val="005A4FEF"/>
    <w:rsid w:val="005B255E"/>
    <w:rsid w:val="005B4BCB"/>
    <w:rsid w:val="005C47D7"/>
    <w:rsid w:val="005D48B5"/>
    <w:rsid w:val="005D715B"/>
    <w:rsid w:val="005D7DD2"/>
    <w:rsid w:val="005E1790"/>
    <w:rsid w:val="005E1839"/>
    <w:rsid w:val="005E3421"/>
    <w:rsid w:val="005E5232"/>
    <w:rsid w:val="005E5EE7"/>
    <w:rsid w:val="005F069D"/>
    <w:rsid w:val="005F2A43"/>
    <w:rsid w:val="005F5463"/>
    <w:rsid w:val="006027EE"/>
    <w:rsid w:val="00604E8D"/>
    <w:rsid w:val="00605577"/>
    <w:rsid w:val="00606FBD"/>
    <w:rsid w:val="006073E6"/>
    <w:rsid w:val="006140FE"/>
    <w:rsid w:val="006144A6"/>
    <w:rsid w:val="0061662C"/>
    <w:rsid w:val="00621D6B"/>
    <w:rsid w:val="006251A7"/>
    <w:rsid w:val="00625C40"/>
    <w:rsid w:val="0063501C"/>
    <w:rsid w:val="00642E40"/>
    <w:rsid w:val="0064602D"/>
    <w:rsid w:val="006519EC"/>
    <w:rsid w:val="00664BA8"/>
    <w:rsid w:val="006652E3"/>
    <w:rsid w:val="006702E5"/>
    <w:rsid w:val="006749E8"/>
    <w:rsid w:val="0068197B"/>
    <w:rsid w:val="006824E6"/>
    <w:rsid w:val="00683E85"/>
    <w:rsid w:val="00684366"/>
    <w:rsid w:val="00685090"/>
    <w:rsid w:val="00686695"/>
    <w:rsid w:val="006866ED"/>
    <w:rsid w:val="00687C04"/>
    <w:rsid w:val="00691B1D"/>
    <w:rsid w:val="006979B8"/>
    <w:rsid w:val="006A2867"/>
    <w:rsid w:val="006A4E40"/>
    <w:rsid w:val="006A5CF2"/>
    <w:rsid w:val="006B19ED"/>
    <w:rsid w:val="006B56BA"/>
    <w:rsid w:val="006B77F8"/>
    <w:rsid w:val="006B79BC"/>
    <w:rsid w:val="006C0CCF"/>
    <w:rsid w:val="006C5CBE"/>
    <w:rsid w:val="006D0737"/>
    <w:rsid w:val="006D21E0"/>
    <w:rsid w:val="006D3BCA"/>
    <w:rsid w:val="006D47ED"/>
    <w:rsid w:val="006D5456"/>
    <w:rsid w:val="006E120C"/>
    <w:rsid w:val="006E33BA"/>
    <w:rsid w:val="006E3F60"/>
    <w:rsid w:val="006E6C39"/>
    <w:rsid w:val="006F4A6A"/>
    <w:rsid w:val="006F5AC7"/>
    <w:rsid w:val="00701050"/>
    <w:rsid w:val="00703638"/>
    <w:rsid w:val="00712E5F"/>
    <w:rsid w:val="00714BC1"/>
    <w:rsid w:val="00723331"/>
    <w:rsid w:val="0072678D"/>
    <w:rsid w:val="00736173"/>
    <w:rsid w:val="00741FB9"/>
    <w:rsid w:val="00742B4B"/>
    <w:rsid w:val="00742C22"/>
    <w:rsid w:val="007477D1"/>
    <w:rsid w:val="0075690B"/>
    <w:rsid w:val="007626A4"/>
    <w:rsid w:val="0076369E"/>
    <w:rsid w:val="007638CB"/>
    <w:rsid w:val="007776EA"/>
    <w:rsid w:val="00777ABC"/>
    <w:rsid w:val="00780193"/>
    <w:rsid w:val="00780DEC"/>
    <w:rsid w:val="00780EF4"/>
    <w:rsid w:val="00785805"/>
    <w:rsid w:val="0079091F"/>
    <w:rsid w:val="00794852"/>
    <w:rsid w:val="00797EF3"/>
    <w:rsid w:val="007A29CA"/>
    <w:rsid w:val="007A34BA"/>
    <w:rsid w:val="007A402C"/>
    <w:rsid w:val="007A78B6"/>
    <w:rsid w:val="007B676A"/>
    <w:rsid w:val="007C413C"/>
    <w:rsid w:val="007C6483"/>
    <w:rsid w:val="007D2088"/>
    <w:rsid w:val="007D7816"/>
    <w:rsid w:val="007D7B4C"/>
    <w:rsid w:val="007E2D75"/>
    <w:rsid w:val="007E2FA6"/>
    <w:rsid w:val="007E524E"/>
    <w:rsid w:val="007E6583"/>
    <w:rsid w:val="007E7369"/>
    <w:rsid w:val="007F36F7"/>
    <w:rsid w:val="007F3BBE"/>
    <w:rsid w:val="007F408E"/>
    <w:rsid w:val="007F598F"/>
    <w:rsid w:val="007F5B1A"/>
    <w:rsid w:val="00810542"/>
    <w:rsid w:val="00813043"/>
    <w:rsid w:val="008208E6"/>
    <w:rsid w:val="00822DC1"/>
    <w:rsid w:val="00826F78"/>
    <w:rsid w:val="008275CE"/>
    <w:rsid w:val="0083281D"/>
    <w:rsid w:val="00832CC0"/>
    <w:rsid w:val="0083561F"/>
    <w:rsid w:val="00837378"/>
    <w:rsid w:val="00841EB8"/>
    <w:rsid w:val="00842233"/>
    <w:rsid w:val="008425A1"/>
    <w:rsid w:val="00842E5E"/>
    <w:rsid w:val="00842F54"/>
    <w:rsid w:val="00846D2C"/>
    <w:rsid w:val="00852CA7"/>
    <w:rsid w:val="00852D45"/>
    <w:rsid w:val="00852D9F"/>
    <w:rsid w:val="00852DFE"/>
    <w:rsid w:val="00853C4A"/>
    <w:rsid w:val="00853DE0"/>
    <w:rsid w:val="00855B2C"/>
    <w:rsid w:val="00856C82"/>
    <w:rsid w:val="00856ECB"/>
    <w:rsid w:val="00861A8C"/>
    <w:rsid w:val="00865AEB"/>
    <w:rsid w:val="0087511E"/>
    <w:rsid w:val="00875191"/>
    <w:rsid w:val="00876CC5"/>
    <w:rsid w:val="00877572"/>
    <w:rsid w:val="00885B80"/>
    <w:rsid w:val="00886851"/>
    <w:rsid w:val="008875AC"/>
    <w:rsid w:val="0089257D"/>
    <w:rsid w:val="0089379F"/>
    <w:rsid w:val="008A247E"/>
    <w:rsid w:val="008A40DD"/>
    <w:rsid w:val="008C02E3"/>
    <w:rsid w:val="008C3392"/>
    <w:rsid w:val="008C6664"/>
    <w:rsid w:val="008D3EA9"/>
    <w:rsid w:val="008D5782"/>
    <w:rsid w:val="008D7DF3"/>
    <w:rsid w:val="008E0DE0"/>
    <w:rsid w:val="008E3BD6"/>
    <w:rsid w:val="008E6B0E"/>
    <w:rsid w:val="008F12FA"/>
    <w:rsid w:val="008F1401"/>
    <w:rsid w:val="008F7232"/>
    <w:rsid w:val="009006B0"/>
    <w:rsid w:val="00900A01"/>
    <w:rsid w:val="0090408E"/>
    <w:rsid w:val="00907151"/>
    <w:rsid w:val="00915435"/>
    <w:rsid w:val="00916BB5"/>
    <w:rsid w:val="00917136"/>
    <w:rsid w:val="00920B81"/>
    <w:rsid w:val="0092279F"/>
    <w:rsid w:val="0092576B"/>
    <w:rsid w:val="00926CD2"/>
    <w:rsid w:val="00927268"/>
    <w:rsid w:val="0092749E"/>
    <w:rsid w:val="009313C0"/>
    <w:rsid w:val="00931C1A"/>
    <w:rsid w:val="00934304"/>
    <w:rsid w:val="009430D7"/>
    <w:rsid w:val="009432E4"/>
    <w:rsid w:val="00944C62"/>
    <w:rsid w:val="009516F2"/>
    <w:rsid w:val="0095448C"/>
    <w:rsid w:val="00954F5C"/>
    <w:rsid w:val="009556E1"/>
    <w:rsid w:val="009606D0"/>
    <w:rsid w:val="0096321D"/>
    <w:rsid w:val="0096511D"/>
    <w:rsid w:val="00970958"/>
    <w:rsid w:val="00971CE8"/>
    <w:rsid w:val="00971D18"/>
    <w:rsid w:val="00973753"/>
    <w:rsid w:val="009749C4"/>
    <w:rsid w:val="0098169F"/>
    <w:rsid w:val="00982803"/>
    <w:rsid w:val="0098371F"/>
    <w:rsid w:val="00984F3B"/>
    <w:rsid w:val="00985915"/>
    <w:rsid w:val="00996948"/>
    <w:rsid w:val="009A007C"/>
    <w:rsid w:val="009A3280"/>
    <w:rsid w:val="009A3ACD"/>
    <w:rsid w:val="009A5E30"/>
    <w:rsid w:val="009B085D"/>
    <w:rsid w:val="009B3F0F"/>
    <w:rsid w:val="009B7A5A"/>
    <w:rsid w:val="009C1741"/>
    <w:rsid w:val="009C2634"/>
    <w:rsid w:val="009D2531"/>
    <w:rsid w:val="009D602D"/>
    <w:rsid w:val="009D6549"/>
    <w:rsid w:val="009D73E1"/>
    <w:rsid w:val="009D78A2"/>
    <w:rsid w:val="009E0E81"/>
    <w:rsid w:val="009E1363"/>
    <w:rsid w:val="009E2539"/>
    <w:rsid w:val="009F30D0"/>
    <w:rsid w:val="009F3307"/>
    <w:rsid w:val="009F5459"/>
    <w:rsid w:val="00A0140B"/>
    <w:rsid w:val="00A01624"/>
    <w:rsid w:val="00A02A2D"/>
    <w:rsid w:val="00A11D5A"/>
    <w:rsid w:val="00A22C94"/>
    <w:rsid w:val="00A24F1C"/>
    <w:rsid w:val="00A347A7"/>
    <w:rsid w:val="00A36AF0"/>
    <w:rsid w:val="00A36D69"/>
    <w:rsid w:val="00A37F86"/>
    <w:rsid w:val="00A4092F"/>
    <w:rsid w:val="00A4190A"/>
    <w:rsid w:val="00A43221"/>
    <w:rsid w:val="00A43D47"/>
    <w:rsid w:val="00A46CB6"/>
    <w:rsid w:val="00A543D3"/>
    <w:rsid w:val="00A57A0C"/>
    <w:rsid w:val="00A61A41"/>
    <w:rsid w:val="00A63993"/>
    <w:rsid w:val="00A70D3A"/>
    <w:rsid w:val="00A74C53"/>
    <w:rsid w:val="00A7684D"/>
    <w:rsid w:val="00A808A8"/>
    <w:rsid w:val="00A81DE9"/>
    <w:rsid w:val="00A82B3B"/>
    <w:rsid w:val="00A830E6"/>
    <w:rsid w:val="00A84D76"/>
    <w:rsid w:val="00A91A7A"/>
    <w:rsid w:val="00A939B8"/>
    <w:rsid w:val="00A96535"/>
    <w:rsid w:val="00AA0BC8"/>
    <w:rsid w:val="00AA1E71"/>
    <w:rsid w:val="00AB15F7"/>
    <w:rsid w:val="00AB234C"/>
    <w:rsid w:val="00AB3202"/>
    <w:rsid w:val="00AC309A"/>
    <w:rsid w:val="00AC36F7"/>
    <w:rsid w:val="00AC3CFB"/>
    <w:rsid w:val="00AC4EEA"/>
    <w:rsid w:val="00AC7911"/>
    <w:rsid w:val="00AD1043"/>
    <w:rsid w:val="00AD18D6"/>
    <w:rsid w:val="00AD3419"/>
    <w:rsid w:val="00AD7EFE"/>
    <w:rsid w:val="00AE226A"/>
    <w:rsid w:val="00AE2615"/>
    <w:rsid w:val="00AF14BA"/>
    <w:rsid w:val="00AF1EC3"/>
    <w:rsid w:val="00AF26B2"/>
    <w:rsid w:val="00AF2DEA"/>
    <w:rsid w:val="00AF6A0B"/>
    <w:rsid w:val="00B00BBA"/>
    <w:rsid w:val="00B0292B"/>
    <w:rsid w:val="00B0372F"/>
    <w:rsid w:val="00B05205"/>
    <w:rsid w:val="00B10FDC"/>
    <w:rsid w:val="00B125AB"/>
    <w:rsid w:val="00B161ED"/>
    <w:rsid w:val="00B17BA0"/>
    <w:rsid w:val="00B21204"/>
    <w:rsid w:val="00B213CF"/>
    <w:rsid w:val="00B24548"/>
    <w:rsid w:val="00B26204"/>
    <w:rsid w:val="00B30460"/>
    <w:rsid w:val="00B35FBA"/>
    <w:rsid w:val="00B41905"/>
    <w:rsid w:val="00B42E22"/>
    <w:rsid w:val="00B449D2"/>
    <w:rsid w:val="00B50908"/>
    <w:rsid w:val="00B51700"/>
    <w:rsid w:val="00B617F7"/>
    <w:rsid w:val="00B62DD9"/>
    <w:rsid w:val="00B67F8A"/>
    <w:rsid w:val="00B725C8"/>
    <w:rsid w:val="00B736D2"/>
    <w:rsid w:val="00B75B38"/>
    <w:rsid w:val="00B762DF"/>
    <w:rsid w:val="00B80227"/>
    <w:rsid w:val="00B82124"/>
    <w:rsid w:val="00B85601"/>
    <w:rsid w:val="00B92C78"/>
    <w:rsid w:val="00B9425B"/>
    <w:rsid w:val="00B96CFE"/>
    <w:rsid w:val="00BA445C"/>
    <w:rsid w:val="00BA7487"/>
    <w:rsid w:val="00BB1809"/>
    <w:rsid w:val="00BB5A9E"/>
    <w:rsid w:val="00BB6770"/>
    <w:rsid w:val="00BC03D4"/>
    <w:rsid w:val="00BC0582"/>
    <w:rsid w:val="00BC1734"/>
    <w:rsid w:val="00BC29B8"/>
    <w:rsid w:val="00BC5F12"/>
    <w:rsid w:val="00BD2745"/>
    <w:rsid w:val="00BD6DAE"/>
    <w:rsid w:val="00BE1AEB"/>
    <w:rsid w:val="00BE1BFA"/>
    <w:rsid w:val="00BE48F4"/>
    <w:rsid w:val="00BE794A"/>
    <w:rsid w:val="00BE7A35"/>
    <w:rsid w:val="00BF37B5"/>
    <w:rsid w:val="00BF543B"/>
    <w:rsid w:val="00BF6020"/>
    <w:rsid w:val="00C00000"/>
    <w:rsid w:val="00C01422"/>
    <w:rsid w:val="00C02B11"/>
    <w:rsid w:val="00C059C7"/>
    <w:rsid w:val="00C0636E"/>
    <w:rsid w:val="00C07D73"/>
    <w:rsid w:val="00C10069"/>
    <w:rsid w:val="00C12DE1"/>
    <w:rsid w:val="00C1607C"/>
    <w:rsid w:val="00C1766E"/>
    <w:rsid w:val="00C20155"/>
    <w:rsid w:val="00C25D56"/>
    <w:rsid w:val="00C3515B"/>
    <w:rsid w:val="00C44E5C"/>
    <w:rsid w:val="00C46186"/>
    <w:rsid w:val="00C477DE"/>
    <w:rsid w:val="00C5218A"/>
    <w:rsid w:val="00C55B81"/>
    <w:rsid w:val="00C55C9F"/>
    <w:rsid w:val="00C55D7C"/>
    <w:rsid w:val="00C61B39"/>
    <w:rsid w:val="00C62A67"/>
    <w:rsid w:val="00C657A7"/>
    <w:rsid w:val="00C66D47"/>
    <w:rsid w:val="00C67C9A"/>
    <w:rsid w:val="00C67E2B"/>
    <w:rsid w:val="00C7149C"/>
    <w:rsid w:val="00C81262"/>
    <w:rsid w:val="00C83296"/>
    <w:rsid w:val="00C84C19"/>
    <w:rsid w:val="00C944C6"/>
    <w:rsid w:val="00C95208"/>
    <w:rsid w:val="00C9707E"/>
    <w:rsid w:val="00CA01D6"/>
    <w:rsid w:val="00CA09DA"/>
    <w:rsid w:val="00CA0B8D"/>
    <w:rsid w:val="00CA138D"/>
    <w:rsid w:val="00CA28FE"/>
    <w:rsid w:val="00CA2A3F"/>
    <w:rsid w:val="00CA6AA0"/>
    <w:rsid w:val="00CB19CF"/>
    <w:rsid w:val="00CB58AE"/>
    <w:rsid w:val="00CB74B4"/>
    <w:rsid w:val="00CB7999"/>
    <w:rsid w:val="00CC22BF"/>
    <w:rsid w:val="00CC6107"/>
    <w:rsid w:val="00CC6575"/>
    <w:rsid w:val="00CC66A8"/>
    <w:rsid w:val="00CC7D40"/>
    <w:rsid w:val="00CC7E87"/>
    <w:rsid w:val="00CD01FC"/>
    <w:rsid w:val="00CD6F3E"/>
    <w:rsid w:val="00CD75D0"/>
    <w:rsid w:val="00CE092F"/>
    <w:rsid w:val="00CE2922"/>
    <w:rsid w:val="00CE6007"/>
    <w:rsid w:val="00CE7140"/>
    <w:rsid w:val="00CF2B3A"/>
    <w:rsid w:val="00D011A4"/>
    <w:rsid w:val="00D01632"/>
    <w:rsid w:val="00D0317A"/>
    <w:rsid w:val="00D03DF0"/>
    <w:rsid w:val="00D057BC"/>
    <w:rsid w:val="00D1345B"/>
    <w:rsid w:val="00D1462C"/>
    <w:rsid w:val="00D1524C"/>
    <w:rsid w:val="00D219EE"/>
    <w:rsid w:val="00D22047"/>
    <w:rsid w:val="00D25826"/>
    <w:rsid w:val="00D27181"/>
    <w:rsid w:val="00D313FA"/>
    <w:rsid w:val="00D377E3"/>
    <w:rsid w:val="00D4081D"/>
    <w:rsid w:val="00D44DCB"/>
    <w:rsid w:val="00D45183"/>
    <w:rsid w:val="00D46225"/>
    <w:rsid w:val="00D50C69"/>
    <w:rsid w:val="00D516B4"/>
    <w:rsid w:val="00D517C1"/>
    <w:rsid w:val="00D52290"/>
    <w:rsid w:val="00D56493"/>
    <w:rsid w:val="00D56ECA"/>
    <w:rsid w:val="00D653A1"/>
    <w:rsid w:val="00D65E5D"/>
    <w:rsid w:val="00D66696"/>
    <w:rsid w:val="00D77565"/>
    <w:rsid w:val="00D81B11"/>
    <w:rsid w:val="00D843F8"/>
    <w:rsid w:val="00D8468F"/>
    <w:rsid w:val="00D85A02"/>
    <w:rsid w:val="00D97955"/>
    <w:rsid w:val="00DA453E"/>
    <w:rsid w:val="00DA4EAC"/>
    <w:rsid w:val="00DB3F03"/>
    <w:rsid w:val="00DC0D3A"/>
    <w:rsid w:val="00DC2390"/>
    <w:rsid w:val="00DD14F4"/>
    <w:rsid w:val="00DD1B96"/>
    <w:rsid w:val="00DD1C20"/>
    <w:rsid w:val="00DD24F0"/>
    <w:rsid w:val="00DD35A2"/>
    <w:rsid w:val="00DD6CA5"/>
    <w:rsid w:val="00DE078A"/>
    <w:rsid w:val="00DE1672"/>
    <w:rsid w:val="00DE26B6"/>
    <w:rsid w:val="00DE2EA4"/>
    <w:rsid w:val="00DF0B68"/>
    <w:rsid w:val="00DF2F2E"/>
    <w:rsid w:val="00DF3B52"/>
    <w:rsid w:val="00DF4D83"/>
    <w:rsid w:val="00DF5323"/>
    <w:rsid w:val="00DF7992"/>
    <w:rsid w:val="00E00B03"/>
    <w:rsid w:val="00E04F6B"/>
    <w:rsid w:val="00E0565F"/>
    <w:rsid w:val="00E07255"/>
    <w:rsid w:val="00E07A39"/>
    <w:rsid w:val="00E13048"/>
    <w:rsid w:val="00E25E8F"/>
    <w:rsid w:val="00E30321"/>
    <w:rsid w:val="00E32724"/>
    <w:rsid w:val="00E4045F"/>
    <w:rsid w:val="00E5012C"/>
    <w:rsid w:val="00E5014C"/>
    <w:rsid w:val="00E546F2"/>
    <w:rsid w:val="00E5505F"/>
    <w:rsid w:val="00E56E8F"/>
    <w:rsid w:val="00E574B9"/>
    <w:rsid w:val="00E63751"/>
    <w:rsid w:val="00E675A7"/>
    <w:rsid w:val="00E718ED"/>
    <w:rsid w:val="00E72054"/>
    <w:rsid w:val="00E77FA5"/>
    <w:rsid w:val="00E8168C"/>
    <w:rsid w:val="00E8332B"/>
    <w:rsid w:val="00E8373D"/>
    <w:rsid w:val="00E8396C"/>
    <w:rsid w:val="00E86262"/>
    <w:rsid w:val="00E8724A"/>
    <w:rsid w:val="00E93017"/>
    <w:rsid w:val="00E952A3"/>
    <w:rsid w:val="00EA2D3C"/>
    <w:rsid w:val="00EA2E25"/>
    <w:rsid w:val="00EA5B49"/>
    <w:rsid w:val="00EA5D19"/>
    <w:rsid w:val="00EA641F"/>
    <w:rsid w:val="00EC0D72"/>
    <w:rsid w:val="00EC22E5"/>
    <w:rsid w:val="00EC340C"/>
    <w:rsid w:val="00EC4662"/>
    <w:rsid w:val="00ED1EEA"/>
    <w:rsid w:val="00ED479E"/>
    <w:rsid w:val="00ED60D6"/>
    <w:rsid w:val="00EE37D0"/>
    <w:rsid w:val="00EE3D61"/>
    <w:rsid w:val="00EE6290"/>
    <w:rsid w:val="00EE70EF"/>
    <w:rsid w:val="00EF3E11"/>
    <w:rsid w:val="00EF59B7"/>
    <w:rsid w:val="00EF5E8C"/>
    <w:rsid w:val="00F004A8"/>
    <w:rsid w:val="00F02E16"/>
    <w:rsid w:val="00F02E4C"/>
    <w:rsid w:val="00F0442C"/>
    <w:rsid w:val="00F07040"/>
    <w:rsid w:val="00F1069D"/>
    <w:rsid w:val="00F1331C"/>
    <w:rsid w:val="00F15D27"/>
    <w:rsid w:val="00F16B1C"/>
    <w:rsid w:val="00F172BF"/>
    <w:rsid w:val="00F200CE"/>
    <w:rsid w:val="00F309D6"/>
    <w:rsid w:val="00F336C5"/>
    <w:rsid w:val="00F346F9"/>
    <w:rsid w:val="00F35896"/>
    <w:rsid w:val="00F35FFB"/>
    <w:rsid w:val="00F36A78"/>
    <w:rsid w:val="00F43E55"/>
    <w:rsid w:val="00F44781"/>
    <w:rsid w:val="00F45A47"/>
    <w:rsid w:val="00F45F3B"/>
    <w:rsid w:val="00F47D88"/>
    <w:rsid w:val="00F56C2F"/>
    <w:rsid w:val="00F6063B"/>
    <w:rsid w:val="00F60B53"/>
    <w:rsid w:val="00F65CB8"/>
    <w:rsid w:val="00F70432"/>
    <w:rsid w:val="00F75477"/>
    <w:rsid w:val="00F802BA"/>
    <w:rsid w:val="00F86A08"/>
    <w:rsid w:val="00F913C6"/>
    <w:rsid w:val="00FA2AD9"/>
    <w:rsid w:val="00FA2E6E"/>
    <w:rsid w:val="00FA5D4A"/>
    <w:rsid w:val="00FA691C"/>
    <w:rsid w:val="00FB0414"/>
    <w:rsid w:val="00FB2095"/>
    <w:rsid w:val="00FB2F8D"/>
    <w:rsid w:val="00FB4A48"/>
    <w:rsid w:val="00FB6FE9"/>
    <w:rsid w:val="00FB6FF2"/>
    <w:rsid w:val="00FC032F"/>
    <w:rsid w:val="00FC2715"/>
    <w:rsid w:val="00FC50C5"/>
    <w:rsid w:val="00FC7D75"/>
    <w:rsid w:val="00FD379A"/>
    <w:rsid w:val="00FE36AD"/>
    <w:rsid w:val="00FE514A"/>
    <w:rsid w:val="00FF3966"/>
    <w:rsid w:val="00FF46EC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3EF75"/>
  <w15:docId w15:val="{4BB40FDB-D039-43CE-A858-00754C7E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2715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C2715"/>
    <w:pPr>
      <w:keepNext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FC2715"/>
    <w:pPr>
      <w:keepNext/>
      <w:jc w:val="center"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qFormat/>
    <w:rsid w:val="00FC2715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C2715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FC2715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FC2715"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rsid w:val="00FC2715"/>
    <w:pPr>
      <w:keepNext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FC271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C2715"/>
    <w:pPr>
      <w:jc w:val="center"/>
      <w:outlineLvl w:val="0"/>
    </w:pPr>
    <w:rPr>
      <w:b/>
      <w:szCs w:val="20"/>
      <w:u w:val="single"/>
    </w:rPr>
  </w:style>
  <w:style w:type="paragraph" w:styleId="BodyText">
    <w:name w:val="Body Text"/>
    <w:basedOn w:val="Normal"/>
    <w:rsid w:val="00FC2715"/>
    <w:rPr>
      <w:b/>
    </w:rPr>
  </w:style>
  <w:style w:type="paragraph" w:styleId="BodyText2">
    <w:name w:val="Body Text 2"/>
    <w:basedOn w:val="Normal"/>
    <w:rsid w:val="00FC2715"/>
    <w:pPr>
      <w:jc w:val="both"/>
    </w:pPr>
    <w:rPr>
      <w:b/>
      <w:sz w:val="18"/>
    </w:rPr>
  </w:style>
  <w:style w:type="paragraph" w:styleId="BlockText">
    <w:name w:val="Block Text"/>
    <w:basedOn w:val="Normal"/>
    <w:rsid w:val="00FC2715"/>
    <w:pPr>
      <w:ind w:left="113" w:right="113"/>
      <w:jc w:val="center"/>
    </w:pPr>
    <w:rPr>
      <w:b/>
    </w:rPr>
  </w:style>
  <w:style w:type="paragraph" w:styleId="BodyText3">
    <w:name w:val="Body Text 3"/>
    <w:basedOn w:val="Normal"/>
    <w:rsid w:val="00FC2715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E629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55B81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B94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5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94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425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2E4C"/>
    <w:rPr>
      <w:b/>
    </w:rPr>
  </w:style>
  <w:style w:type="character" w:customStyle="1" w:styleId="Heading3Char">
    <w:name w:val="Heading 3 Char"/>
    <w:basedOn w:val="DefaultParagraphFont"/>
    <w:link w:val="Heading3"/>
    <w:rsid w:val="00F02E4C"/>
    <w:rPr>
      <w:b/>
      <w:sz w:val="18"/>
    </w:rPr>
  </w:style>
  <w:style w:type="paragraph" w:styleId="NormalWeb">
    <w:name w:val="Normal (Web)"/>
    <w:basedOn w:val="Normal"/>
    <w:uiPriority w:val="99"/>
    <w:unhideWhenUsed/>
    <w:rsid w:val="00251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8E89-DDF5-43E9-99AC-BD5EF3D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Department of Biochemistr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Vice Principal JMDC</cp:lastModifiedBy>
  <cp:revision>12</cp:revision>
  <cp:lastPrinted>2026-05-06T08:59:00Z</cp:lastPrinted>
  <dcterms:created xsi:type="dcterms:W3CDTF">2025-05-26T08:25:00Z</dcterms:created>
  <dcterms:modified xsi:type="dcterms:W3CDTF">2026-05-06T10:28:00Z</dcterms:modified>
</cp:coreProperties>
</file>